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E5F" w:rsidRPr="00743B78" w:rsidRDefault="003F7E5F" w:rsidP="002C3F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43B78">
        <w:rPr>
          <w:rFonts w:ascii="Times New Roman" w:eastAsia="Times New Roman" w:hAnsi="Times New Roman" w:cs="Times New Roman"/>
          <w:sz w:val="24"/>
          <w:szCs w:val="24"/>
        </w:rPr>
        <w:t>На основу члана 135.</w:t>
      </w:r>
      <w:proofErr w:type="gramEnd"/>
      <w:r w:rsidRPr="00743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43B78">
        <w:rPr>
          <w:rFonts w:ascii="Times New Roman" w:eastAsia="Times New Roman" w:hAnsi="Times New Roman" w:cs="Times New Roman"/>
          <w:sz w:val="24"/>
          <w:szCs w:val="24"/>
        </w:rPr>
        <w:t>Закона о полицији („Службени гласник РС”, бр. 6/2016</w:t>
      </w:r>
      <w:r w:rsidR="00C218FD" w:rsidRPr="00743B78">
        <w:rPr>
          <w:rFonts w:ascii="Times New Roman" w:eastAsia="Times New Roman" w:hAnsi="Times New Roman" w:cs="Times New Roman"/>
          <w:sz w:val="24"/>
          <w:szCs w:val="24"/>
        </w:rPr>
        <w:t>, 24/2018 и 87/2018</w:t>
      </w:r>
      <w:r w:rsidR="00697854" w:rsidRPr="00743B78">
        <w:rPr>
          <w:rFonts w:ascii="Times New Roman" w:eastAsia="Times New Roman" w:hAnsi="Times New Roman" w:cs="Times New Roman"/>
          <w:sz w:val="24"/>
          <w:szCs w:val="24"/>
        </w:rPr>
        <w:t xml:space="preserve">) и </w:t>
      </w:r>
      <w:r w:rsidR="00FB7033" w:rsidRPr="00743B78">
        <w:rPr>
          <w:rFonts w:ascii="Times New Roman" w:eastAsia="Times New Roman" w:hAnsi="Times New Roman" w:cs="Times New Roman"/>
          <w:sz w:val="24"/>
          <w:szCs w:val="24"/>
        </w:rPr>
        <w:t xml:space="preserve">члана 2, а у вези </w:t>
      </w:r>
      <w:r w:rsidR="00C3754E" w:rsidRPr="00743B78">
        <w:rPr>
          <w:rFonts w:ascii="Times New Roman" w:eastAsia="Times New Roman" w:hAnsi="Times New Roman" w:cs="Times New Roman"/>
          <w:sz w:val="24"/>
          <w:szCs w:val="24"/>
        </w:rPr>
        <w:t>са чланом</w:t>
      </w:r>
      <w:r w:rsidR="00FB7033" w:rsidRPr="00743B78">
        <w:rPr>
          <w:rFonts w:ascii="Times New Roman" w:eastAsia="Times New Roman" w:hAnsi="Times New Roman" w:cs="Times New Roman"/>
          <w:sz w:val="24"/>
          <w:szCs w:val="24"/>
        </w:rPr>
        <w:t xml:space="preserve"> 6.</w:t>
      </w:r>
      <w:proofErr w:type="gramEnd"/>
      <w:r w:rsidR="00FB7033" w:rsidRPr="00743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FB7033" w:rsidRPr="00743B78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="00FB7033" w:rsidRPr="00743B78">
        <w:rPr>
          <w:rFonts w:ascii="Times New Roman" w:eastAsia="Times New Roman" w:hAnsi="Times New Roman" w:cs="Times New Roman"/>
          <w:sz w:val="24"/>
          <w:szCs w:val="24"/>
        </w:rPr>
        <w:t xml:space="preserve"> 7. </w:t>
      </w:r>
      <w:r w:rsidRPr="00743B78">
        <w:rPr>
          <w:rFonts w:ascii="Times New Roman" w:eastAsia="Times New Roman" w:hAnsi="Times New Roman" w:cs="Times New Roman"/>
          <w:sz w:val="24"/>
          <w:szCs w:val="24"/>
        </w:rPr>
        <w:t>Уредбе о спровођењу јавног конкурса</w:t>
      </w:r>
      <w:r w:rsidR="00697854" w:rsidRPr="00743B78">
        <w:rPr>
          <w:rFonts w:ascii="Times New Roman" w:eastAsia="Times New Roman" w:hAnsi="Times New Roman" w:cs="Times New Roman"/>
          <w:sz w:val="24"/>
          <w:szCs w:val="24"/>
        </w:rPr>
        <w:t xml:space="preserve"> за попуњавање радних места полицијских </w:t>
      </w:r>
      <w:proofErr w:type="gramStart"/>
      <w:r w:rsidR="00697854" w:rsidRPr="00743B78">
        <w:rPr>
          <w:rFonts w:ascii="Times New Roman" w:eastAsia="Times New Roman" w:hAnsi="Times New Roman" w:cs="Times New Roman"/>
          <w:sz w:val="24"/>
          <w:szCs w:val="24"/>
        </w:rPr>
        <w:t xml:space="preserve">службеника </w:t>
      </w:r>
      <w:r w:rsidRPr="00743B78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 w:rsidRPr="00743B78">
        <w:rPr>
          <w:rFonts w:ascii="Times New Roman" w:eastAsia="Times New Roman" w:hAnsi="Times New Roman" w:cs="Times New Roman"/>
          <w:sz w:val="24"/>
          <w:szCs w:val="24"/>
        </w:rPr>
        <w:t xml:space="preserve"> Министарству унутрашњих послова („Службени гласник РС”, бр. </w:t>
      </w:r>
      <w:r w:rsidR="00697854" w:rsidRPr="00743B78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743B78">
        <w:rPr>
          <w:rFonts w:ascii="Times New Roman" w:eastAsia="Times New Roman" w:hAnsi="Times New Roman" w:cs="Times New Roman"/>
          <w:sz w:val="24"/>
          <w:szCs w:val="24"/>
        </w:rPr>
        <w:t>/201</w:t>
      </w:r>
      <w:r w:rsidR="00697854" w:rsidRPr="00743B7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43B78">
        <w:rPr>
          <w:rFonts w:ascii="Times New Roman" w:eastAsia="Times New Roman" w:hAnsi="Times New Roman" w:cs="Times New Roman"/>
          <w:sz w:val="24"/>
          <w:szCs w:val="24"/>
        </w:rPr>
        <w:t>) и закључка Комисије за давање сагласности за ново запошљавање и додатно радно ангажовање код корисника јавних средстава Пов. 51 Број: 00-</w:t>
      </w:r>
      <w:r w:rsidR="00C218FD" w:rsidRPr="00743B7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43B78">
        <w:rPr>
          <w:rFonts w:ascii="Times New Roman" w:eastAsia="Times New Roman" w:hAnsi="Times New Roman" w:cs="Times New Roman"/>
          <w:sz w:val="24"/>
          <w:szCs w:val="24"/>
        </w:rPr>
        <w:t>/201</w:t>
      </w:r>
      <w:r w:rsidR="00C218FD" w:rsidRPr="00743B7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43B78">
        <w:rPr>
          <w:rFonts w:ascii="Times New Roman" w:eastAsia="Times New Roman" w:hAnsi="Times New Roman" w:cs="Times New Roman"/>
          <w:sz w:val="24"/>
          <w:szCs w:val="24"/>
        </w:rPr>
        <w:t xml:space="preserve"> од </w:t>
      </w:r>
      <w:r w:rsidR="00C218FD" w:rsidRPr="00743B78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743B78">
        <w:rPr>
          <w:rFonts w:ascii="Times New Roman" w:eastAsia="Times New Roman" w:hAnsi="Times New Roman" w:cs="Times New Roman"/>
          <w:sz w:val="24"/>
          <w:szCs w:val="24"/>
        </w:rPr>
        <w:t>.</w:t>
      </w:r>
      <w:r w:rsidR="00C218FD" w:rsidRPr="00743B78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743B78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C218FD" w:rsidRPr="00743B7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43B7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743B78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gramEnd"/>
      <w:r w:rsidRPr="00743B78">
        <w:rPr>
          <w:rFonts w:ascii="Times New Roman" w:eastAsia="Times New Roman" w:hAnsi="Times New Roman" w:cs="Times New Roman"/>
          <w:sz w:val="24"/>
          <w:szCs w:val="24"/>
        </w:rPr>
        <w:t>, Сектор за људске ресурсе оглашава</w:t>
      </w:r>
    </w:p>
    <w:p w:rsidR="003F7E5F" w:rsidRPr="00743B78" w:rsidRDefault="003F7E5F" w:rsidP="002C3FA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B78">
        <w:rPr>
          <w:rFonts w:ascii="Times New Roman" w:hAnsi="Times New Roman" w:cs="Times New Roman"/>
          <w:b/>
          <w:sz w:val="24"/>
          <w:szCs w:val="24"/>
        </w:rPr>
        <w:t>ЈАВНИ КОНКУРС ЗА ПОПУЊАВАЊЕ ИЗВРШИЛАЧКOГ РАДНОГ МЕСТА</w:t>
      </w:r>
    </w:p>
    <w:p w:rsidR="00FB7033" w:rsidRPr="00743B78" w:rsidRDefault="00FB7033" w:rsidP="002C3FA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B78">
        <w:rPr>
          <w:rFonts w:ascii="Times New Roman" w:hAnsi="Times New Roman" w:cs="Times New Roman"/>
          <w:b/>
          <w:sz w:val="24"/>
          <w:szCs w:val="24"/>
        </w:rPr>
        <w:t>ПОЛИЦИЈСКОГ СЛУЖБЕНИКА</w:t>
      </w:r>
    </w:p>
    <w:p w:rsidR="002F2A67" w:rsidRPr="00743B78" w:rsidRDefault="002F2A67" w:rsidP="002C3FA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2A67" w:rsidRPr="00743B78" w:rsidRDefault="002F2A67" w:rsidP="003C681D">
      <w:pPr>
        <w:pStyle w:val="NoSpacing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7A68B9" w:rsidRPr="00743B78" w:rsidRDefault="003F7E5F" w:rsidP="003C681D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743B78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 у коме се попуњава радно место</w:t>
      </w:r>
      <w:proofErr w:type="gramStart"/>
      <w:r w:rsidR="00E052BD" w:rsidRPr="00743B7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proofErr w:type="gramEnd"/>
      <w:r w:rsidRPr="00743B78">
        <w:rPr>
          <w:rFonts w:ascii="Times New Roman" w:eastAsia="Times New Roman" w:hAnsi="Times New Roman" w:cs="Times New Roman"/>
          <w:sz w:val="24"/>
          <w:szCs w:val="24"/>
        </w:rPr>
        <w:br/>
      </w:r>
      <w:r w:rsidRPr="00743B78">
        <w:rPr>
          <w:rFonts w:ascii="Times New Roman" w:eastAsia="Times New Roman" w:hAnsi="Times New Roman" w:cs="Times New Roman"/>
          <w:sz w:val="24"/>
          <w:szCs w:val="24"/>
        </w:rPr>
        <w:br/>
        <w:t>Министарство унутрашњих послова, Сектор за људске ресурсе</w:t>
      </w:r>
    </w:p>
    <w:p w:rsidR="00E052BD" w:rsidRPr="00743B78" w:rsidRDefault="00E052BD" w:rsidP="003C681D">
      <w:pPr>
        <w:spacing w:after="240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3B78">
        <w:rPr>
          <w:rFonts w:ascii="Times New Roman" w:eastAsia="Times New Roman" w:hAnsi="Times New Roman" w:cs="Times New Roman"/>
          <w:b/>
          <w:sz w:val="24"/>
          <w:szCs w:val="24"/>
        </w:rPr>
        <w:t>Место рада:</w:t>
      </w:r>
    </w:p>
    <w:p w:rsidR="00FB7033" w:rsidRPr="00743B78" w:rsidRDefault="003F7E5F" w:rsidP="009C5F19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43B7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6213B8" w:rsidRPr="00743B78">
        <w:rPr>
          <w:rFonts w:ascii="Times New Roman" w:eastAsia="Times New Roman" w:hAnsi="Times New Roman" w:cs="Times New Roman"/>
          <w:sz w:val="24"/>
          <w:szCs w:val="24"/>
        </w:rPr>
        <w:t xml:space="preserve">олицијска управа </w:t>
      </w:r>
      <w:r w:rsidR="007A68B9" w:rsidRPr="00743B78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C0130A" w:rsidRPr="00743B78">
        <w:rPr>
          <w:rFonts w:ascii="Times New Roman" w:eastAsia="Times New Roman" w:hAnsi="Times New Roman" w:cs="Times New Roman"/>
          <w:sz w:val="24"/>
          <w:szCs w:val="24"/>
        </w:rPr>
        <w:t>Јагодини</w:t>
      </w:r>
      <w:r w:rsidRPr="00743B7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0130A" w:rsidRPr="00743B78">
        <w:rPr>
          <w:rFonts w:ascii="Times New Roman" w:eastAsia="Times New Roman" w:hAnsi="Times New Roman" w:cs="Times New Roman"/>
          <w:sz w:val="24"/>
          <w:szCs w:val="24"/>
        </w:rPr>
        <w:t>ул.</w:t>
      </w:r>
      <w:proofErr w:type="gramEnd"/>
      <w:r w:rsidR="00C0130A" w:rsidRPr="00743B78">
        <w:rPr>
          <w:rFonts w:ascii="Times New Roman" w:eastAsia="Times New Roman" w:hAnsi="Times New Roman" w:cs="Times New Roman"/>
          <w:sz w:val="24"/>
          <w:szCs w:val="24"/>
        </w:rPr>
        <w:t xml:space="preserve"> Бошка Бухе бб.</w:t>
      </w:r>
      <w:r w:rsidR="006213B8" w:rsidRPr="00743B78">
        <w:rPr>
          <w:rFonts w:ascii="Times New Roman" w:eastAsia="Times New Roman" w:hAnsi="Times New Roman" w:cs="Times New Roman"/>
          <w:sz w:val="24"/>
          <w:szCs w:val="24"/>
        </w:rPr>
        <w:t>,</w:t>
      </w:r>
      <w:r w:rsidR="00C0130A" w:rsidRPr="00743B78">
        <w:rPr>
          <w:rFonts w:ascii="Times New Roman" w:eastAsia="Times New Roman" w:hAnsi="Times New Roman" w:cs="Times New Roman"/>
          <w:sz w:val="24"/>
          <w:szCs w:val="24"/>
        </w:rPr>
        <w:t>35000 Јагодина</w:t>
      </w:r>
      <w:r w:rsidRPr="00743B78">
        <w:rPr>
          <w:rFonts w:ascii="Times New Roman" w:eastAsia="Times New Roman" w:hAnsi="Times New Roman" w:cs="Times New Roman"/>
          <w:sz w:val="24"/>
          <w:szCs w:val="24"/>
        </w:rPr>
        <w:br/>
      </w:r>
      <w:r w:rsidRPr="00743B78">
        <w:rPr>
          <w:rFonts w:ascii="Times New Roman" w:eastAsia="Times New Roman" w:hAnsi="Times New Roman" w:cs="Times New Roman"/>
          <w:sz w:val="24"/>
          <w:szCs w:val="24"/>
        </w:rPr>
        <w:br/>
      </w:r>
      <w:r w:rsidRPr="00743B78">
        <w:rPr>
          <w:rFonts w:ascii="Times New Roman" w:eastAsia="Times New Roman" w:hAnsi="Times New Roman" w:cs="Times New Roman"/>
          <w:b/>
          <w:bCs/>
          <w:sz w:val="24"/>
          <w:szCs w:val="24"/>
        </w:rPr>
        <w:t>Радно место које се попуња</w:t>
      </w:r>
      <w:r w:rsidR="007D7033" w:rsidRPr="00743B78">
        <w:rPr>
          <w:rFonts w:ascii="Times New Roman" w:eastAsia="Times New Roman" w:hAnsi="Times New Roman" w:cs="Times New Roman"/>
          <w:b/>
          <w:bCs/>
          <w:sz w:val="24"/>
          <w:szCs w:val="24"/>
        </w:rPr>
        <w:t>ва</w:t>
      </w:r>
      <w:r w:rsidRPr="00743B7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B572CE" w:rsidRPr="00743B78">
        <w:rPr>
          <w:rFonts w:ascii="Times New Roman" w:eastAsia="Times New Roman" w:hAnsi="Times New Roman" w:cs="Times New Roman"/>
          <w:sz w:val="24"/>
          <w:szCs w:val="24"/>
        </w:rPr>
        <w:br/>
      </w:r>
      <w:r w:rsidR="00B572CE" w:rsidRPr="00743B78">
        <w:rPr>
          <w:rFonts w:ascii="Times New Roman" w:eastAsia="Times New Roman" w:hAnsi="Times New Roman" w:cs="Times New Roman"/>
          <w:sz w:val="24"/>
          <w:szCs w:val="24"/>
        </w:rPr>
        <w:br/>
        <w:t>Главни службеник за психолошку превенцију I</w:t>
      </w:r>
      <w:r w:rsidR="006213B8" w:rsidRPr="00743B78">
        <w:rPr>
          <w:rFonts w:ascii="Times New Roman" w:eastAsia="Times New Roman" w:hAnsi="Times New Roman" w:cs="Times New Roman"/>
          <w:sz w:val="24"/>
          <w:szCs w:val="24"/>
        </w:rPr>
        <w:t xml:space="preserve"> у Групи за људске ресурсе ПУ </w:t>
      </w:r>
      <w:r w:rsidR="00C0130A" w:rsidRPr="00743B78">
        <w:rPr>
          <w:rFonts w:ascii="Times New Roman" w:eastAsia="Times New Roman" w:hAnsi="Times New Roman" w:cs="Times New Roman"/>
          <w:sz w:val="24"/>
          <w:szCs w:val="24"/>
        </w:rPr>
        <w:t>Јагодина</w:t>
      </w:r>
      <w:r w:rsidRPr="00743B78">
        <w:rPr>
          <w:rFonts w:ascii="Times New Roman" w:eastAsia="Times New Roman" w:hAnsi="Times New Roman" w:cs="Times New Roman"/>
          <w:sz w:val="24"/>
          <w:szCs w:val="24"/>
        </w:rPr>
        <w:t>, Сектор за људске ресурсе</w:t>
      </w:r>
      <w:r w:rsidR="00FB7033" w:rsidRPr="00743B7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43B78">
        <w:rPr>
          <w:rFonts w:ascii="Times New Roman" w:eastAsia="Times New Roman" w:hAnsi="Times New Roman" w:cs="Times New Roman"/>
          <w:sz w:val="24"/>
          <w:szCs w:val="24"/>
        </w:rPr>
        <w:t xml:space="preserve">утврђено под редним бројем </w:t>
      </w:r>
      <w:r w:rsidR="006213B8" w:rsidRPr="00743B78">
        <w:rPr>
          <w:rFonts w:ascii="Times New Roman" w:eastAsia="Times New Roman" w:hAnsi="Times New Roman" w:cs="Times New Roman"/>
          <w:sz w:val="24"/>
          <w:szCs w:val="24"/>
        </w:rPr>
        <w:t>08.1</w:t>
      </w:r>
      <w:r w:rsidR="00C0130A" w:rsidRPr="00743B78">
        <w:rPr>
          <w:rFonts w:ascii="Times New Roman" w:eastAsia="Times New Roman" w:hAnsi="Times New Roman" w:cs="Times New Roman"/>
          <w:sz w:val="24"/>
          <w:szCs w:val="24"/>
        </w:rPr>
        <w:t>6</w:t>
      </w:r>
      <w:r w:rsidR="006213B8" w:rsidRPr="00743B78">
        <w:rPr>
          <w:rFonts w:ascii="Times New Roman" w:eastAsia="Times New Roman" w:hAnsi="Times New Roman" w:cs="Times New Roman"/>
          <w:sz w:val="24"/>
          <w:szCs w:val="24"/>
        </w:rPr>
        <w:t>.</w:t>
      </w:r>
      <w:r w:rsidR="00C0130A" w:rsidRPr="00743B78">
        <w:rPr>
          <w:rFonts w:ascii="Times New Roman" w:eastAsia="Times New Roman" w:hAnsi="Times New Roman" w:cs="Times New Roman"/>
          <w:sz w:val="24"/>
          <w:szCs w:val="24"/>
        </w:rPr>
        <w:t>4</w:t>
      </w:r>
      <w:r w:rsidR="00743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5F19" w:rsidRPr="00743B78">
        <w:rPr>
          <w:rFonts w:ascii="Times New Roman" w:hAnsi="Times New Roman" w:cs="Times New Roman"/>
          <w:sz w:val="24"/>
          <w:szCs w:val="24"/>
        </w:rPr>
        <w:t xml:space="preserve">у акту о унутрашњем уређењу и систематизацији радних места у Министарству унутрашњих послова </w:t>
      </w:r>
      <w:r w:rsidR="009C5F19" w:rsidRPr="00743B78">
        <w:rPr>
          <w:rFonts w:ascii="Times New Roman" w:eastAsia="Times New Roman" w:hAnsi="Times New Roman" w:cs="Times New Roman"/>
          <w:sz w:val="24"/>
          <w:szCs w:val="24"/>
        </w:rPr>
        <w:t>– 1 (један) извршилац</w:t>
      </w:r>
    </w:p>
    <w:p w:rsidR="009C5F19" w:rsidRPr="00743B78" w:rsidRDefault="009C5F19" w:rsidP="009C5F19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FB7033" w:rsidRPr="00743B78" w:rsidRDefault="00FB7033" w:rsidP="003C681D">
      <w:pPr>
        <w:spacing w:after="240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3B78">
        <w:rPr>
          <w:rFonts w:ascii="Times New Roman" w:eastAsia="Times New Roman" w:hAnsi="Times New Roman" w:cs="Times New Roman"/>
          <w:b/>
          <w:sz w:val="24"/>
          <w:szCs w:val="24"/>
        </w:rPr>
        <w:t>Врста радног односа:</w:t>
      </w:r>
    </w:p>
    <w:p w:rsidR="00694092" w:rsidRPr="00743B78" w:rsidRDefault="00FB7033" w:rsidP="003C681D">
      <w:pPr>
        <w:spacing w:after="240"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3B78">
        <w:rPr>
          <w:rFonts w:ascii="Times New Roman" w:eastAsia="Times New Roman" w:hAnsi="Times New Roman" w:cs="Times New Roman"/>
          <w:sz w:val="24"/>
          <w:szCs w:val="24"/>
        </w:rPr>
        <w:t>Радни однос на неодређено време или на одређено време у својству приправника</w:t>
      </w:r>
      <w:r w:rsidR="003F7E5F" w:rsidRPr="00743B78">
        <w:rPr>
          <w:rFonts w:ascii="Times New Roman" w:eastAsia="Times New Roman" w:hAnsi="Times New Roman" w:cs="Times New Roman"/>
          <w:sz w:val="24"/>
          <w:szCs w:val="24"/>
        </w:rPr>
        <w:br/>
      </w:r>
      <w:r w:rsidR="003F7E5F" w:rsidRPr="00743B78">
        <w:rPr>
          <w:rFonts w:ascii="Times New Roman" w:eastAsia="Times New Roman" w:hAnsi="Times New Roman" w:cs="Times New Roman"/>
          <w:sz w:val="24"/>
          <w:szCs w:val="24"/>
        </w:rPr>
        <w:br/>
      </w:r>
      <w:r w:rsidR="00694092" w:rsidRPr="00743B78">
        <w:rPr>
          <w:rFonts w:ascii="Times New Roman" w:eastAsia="Times New Roman" w:hAnsi="Times New Roman" w:cs="Times New Roman"/>
          <w:b/>
          <w:bCs/>
          <w:sz w:val="24"/>
          <w:szCs w:val="24"/>
        </w:rPr>
        <w:t>Опис послова:</w:t>
      </w:r>
    </w:p>
    <w:p w:rsidR="006D5C35" w:rsidRPr="00743B78" w:rsidRDefault="006D5C35" w:rsidP="00743B78">
      <w:pPr>
        <w:pStyle w:val="ListParagraph"/>
        <w:numPr>
          <w:ilvl w:val="0"/>
          <w:numId w:val="16"/>
        </w:numPr>
        <w:spacing w:line="240" w:lineRule="auto"/>
        <w:ind w:left="357" w:firstLine="0"/>
        <w:jc w:val="left"/>
        <w:rPr>
          <w:rFonts w:ascii="Times New Roman" w:hAnsi="Times New Roman" w:cs="Times New Roman"/>
          <w:sz w:val="24"/>
          <w:szCs w:val="24"/>
        </w:rPr>
      </w:pPr>
      <w:r w:rsidRPr="00743B78">
        <w:rPr>
          <w:rFonts w:ascii="Times New Roman" w:hAnsi="Times New Roman" w:cs="Times New Roman"/>
          <w:sz w:val="24"/>
          <w:szCs w:val="24"/>
        </w:rPr>
        <w:t>oбавља стручне задатке који захтевају стручну обраду прикупљених података и њихово тумачење уз примену утврђених метода рада и процедура;</w:t>
      </w:r>
    </w:p>
    <w:p w:rsidR="006D5C35" w:rsidRPr="00743B78" w:rsidRDefault="006D5C35" w:rsidP="00743B78">
      <w:pPr>
        <w:pStyle w:val="ListParagraph"/>
        <w:numPr>
          <w:ilvl w:val="0"/>
          <w:numId w:val="16"/>
        </w:numPr>
        <w:spacing w:line="240" w:lineRule="auto"/>
        <w:ind w:left="357" w:firstLine="0"/>
        <w:jc w:val="left"/>
        <w:rPr>
          <w:rFonts w:ascii="Times New Roman" w:hAnsi="Times New Roman" w:cs="Times New Roman"/>
          <w:sz w:val="24"/>
          <w:szCs w:val="24"/>
        </w:rPr>
      </w:pPr>
      <w:r w:rsidRPr="00743B78">
        <w:rPr>
          <w:rFonts w:ascii="Times New Roman" w:hAnsi="Times New Roman" w:cs="Times New Roman"/>
          <w:sz w:val="24"/>
          <w:szCs w:val="24"/>
        </w:rPr>
        <w:t>ангажовање у ситуацијама које захтевају психолошке интервенције (психолошко саветовање, дебрифинг, подршка);</w:t>
      </w:r>
    </w:p>
    <w:p w:rsidR="006D5C35" w:rsidRPr="00743B78" w:rsidRDefault="006D5C35" w:rsidP="00743B78">
      <w:pPr>
        <w:pStyle w:val="ListParagraph"/>
        <w:numPr>
          <w:ilvl w:val="0"/>
          <w:numId w:val="16"/>
        </w:numPr>
        <w:spacing w:line="240" w:lineRule="auto"/>
        <w:ind w:left="357" w:firstLine="0"/>
        <w:jc w:val="left"/>
        <w:rPr>
          <w:rFonts w:ascii="Times New Roman" w:hAnsi="Times New Roman" w:cs="Times New Roman"/>
          <w:sz w:val="24"/>
          <w:szCs w:val="24"/>
        </w:rPr>
      </w:pPr>
      <w:r w:rsidRPr="00743B78">
        <w:rPr>
          <w:rFonts w:ascii="Times New Roman" w:hAnsi="Times New Roman" w:cs="Times New Roman"/>
          <w:sz w:val="24"/>
          <w:szCs w:val="24"/>
        </w:rPr>
        <w:t>обавља саветодавно-стручну активност са запосленима и члановима њихових породица којима је потребна психолошка помоћ;</w:t>
      </w:r>
    </w:p>
    <w:p w:rsidR="006D5C35" w:rsidRPr="00743B78" w:rsidRDefault="006D5C35" w:rsidP="00743B78">
      <w:pPr>
        <w:pStyle w:val="ListParagraph"/>
        <w:numPr>
          <w:ilvl w:val="0"/>
          <w:numId w:val="16"/>
        </w:numPr>
        <w:spacing w:line="240" w:lineRule="auto"/>
        <w:ind w:left="357" w:firstLine="0"/>
        <w:jc w:val="left"/>
        <w:rPr>
          <w:rFonts w:ascii="Times New Roman" w:hAnsi="Times New Roman" w:cs="Times New Roman"/>
          <w:sz w:val="24"/>
          <w:szCs w:val="24"/>
        </w:rPr>
      </w:pPr>
      <w:r w:rsidRPr="00743B78">
        <w:rPr>
          <w:rFonts w:ascii="Times New Roman" w:hAnsi="Times New Roman" w:cs="Times New Roman"/>
          <w:sz w:val="24"/>
          <w:szCs w:val="24"/>
        </w:rPr>
        <w:t>непосредно се ангажује у анализи узрока и последица негативних појава и ванредних догађаја (конфликтни међуљудски односи, алкохолизам, наркоманија, суицид и др.) и предлаже адекватне мере;</w:t>
      </w:r>
    </w:p>
    <w:p w:rsidR="006D5C35" w:rsidRPr="00743B78" w:rsidRDefault="006D5C35" w:rsidP="00743B78">
      <w:pPr>
        <w:pStyle w:val="ListParagraph"/>
        <w:numPr>
          <w:ilvl w:val="0"/>
          <w:numId w:val="16"/>
        </w:numPr>
        <w:spacing w:line="240" w:lineRule="auto"/>
        <w:ind w:left="357" w:firstLine="0"/>
        <w:jc w:val="left"/>
        <w:rPr>
          <w:rFonts w:ascii="Times New Roman" w:hAnsi="Times New Roman" w:cs="Times New Roman"/>
          <w:sz w:val="24"/>
          <w:szCs w:val="24"/>
        </w:rPr>
      </w:pPr>
      <w:r w:rsidRPr="00743B78">
        <w:rPr>
          <w:rFonts w:ascii="Times New Roman" w:hAnsi="Times New Roman" w:cs="Times New Roman"/>
          <w:sz w:val="24"/>
          <w:szCs w:val="24"/>
        </w:rPr>
        <w:t>спроводи релевантна истраживања;</w:t>
      </w:r>
    </w:p>
    <w:p w:rsidR="006D5C35" w:rsidRPr="00743B78" w:rsidRDefault="006D5C35" w:rsidP="00743B78">
      <w:pPr>
        <w:pStyle w:val="ListParagraph"/>
        <w:numPr>
          <w:ilvl w:val="0"/>
          <w:numId w:val="16"/>
        </w:numPr>
        <w:spacing w:line="240" w:lineRule="auto"/>
        <w:ind w:left="357" w:firstLine="0"/>
        <w:jc w:val="left"/>
        <w:rPr>
          <w:rFonts w:ascii="Times New Roman" w:hAnsi="Times New Roman" w:cs="Times New Roman"/>
          <w:sz w:val="24"/>
          <w:szCs w:val="24"/>
        </w:rPr>
      </w:pPr>
      <w:r w:rsidRPr="00743B78">
        <w:rPr>
          <w:rFonts w:ascii="Times New Roman" w:hAnsi="Times New Roman" w:cs="Times New Roman"/>
          <w:sz w:val="24"/>
          <w:szCs w:val="24"/>
        </w:rPr>
        <w:t>спроводи едукацију запослених из области психолошке превенције, а ради процене најзначајнијих психолошких чинилаца међуљудских односа;</w:t>
      </w:r>
    </w:p>
    <w:p w:rsidR="006D5C35" w:rsidRPr="00743B78" w:rsidRDefault="006D5C35" w:rsidP="00743B78">
      <w:pPr>
        <w:pStyle w:val="ListParagraph"/>
        <w:numPr>
          <w:ilvl w:val="0"/>
          <w:numId w:val="16"/>
        </w:numPr>
        <w:spacing w:line="240" w:lineRule="auto"/>
        <w:ind w:left="357" w:firstLine="0"/>
        <w:jc w:val="left"/>
        <w:rPr>
          <w:rFonts w:ascii="Times New Roman" w:hAnsi="Times New Roman" w:cs="Times New Roman"/>
          <w:sz w:val="24"/>
          <w:szCs w:val="24"/>
        </w:rPr>
      </w:pPr>
      <w:r w:rsidRPr="00743B78">
        <w:rPr>
          <w:rFonts w:ascii="Times New Roman" w:hAnsi="Times New Roman" w:cs="Times New Roman"/>
          <w:sz w:val="24"/>
          <w:szCs w:val="24"/>
        </w:rPr>
        <w:t>процењује међуљудске односе и предлаже мере за њихово одржавање и јачање;</w:t>
      </w:r>
    </w:p>
    <w:p w:rsidR="006D5C35" w:rsidRPr="00743B78" w:rsidRDefault="006D5C35" w:rsidP="00743B78">
      <w:pPr>
        <w:pStyle w:val="ListParagraph"/>
        <w:numPr>
          <w:ilvl w:val="0"/>
          <w:numId w:val="16"/>
        </w:numPr>
        <w:spacing w:line="240" w:lineRule="auto"/>
        <w:ind w:left="357" w:firstLine="0"/>
        <w:jc w:val="left"/>
        <w:rPr>
          <w:rFonts w:ascii="Times New Roman" w:hAnsi="Times New Roman" w:cs="Times New Roman"/>
          <w:sz w:val="24"/>
          <w:szCs w:val="24"/>
        </w:rPr>
      </w:pPr>
      <w:r w:rsidRPr="00743B78">
        <w:rPr>
          <w:rFonts w:ascii="Times New Roman" w:hAnsi="Times New Roman" w:cs="Times New Roman"/>
          <w:sz w:val="24"/>
          <w:szCs w:val="24"/>
        </w:rPr>
        <w:t>послове из своје надлежности редовно обавља и на терену, уз изложеност ситуацијама повећаног ризика;</w:t>
      </w:r>
    </w:p>
    <w:p w:rsidR="006D5C35" w:rsidRPr="00743B78" w:rsidRDefault="006D5C35" w:rsidP="00743B78">
      <w:pPr>
        <w:pStyle w:val="ListParagraph"/>
        <w:numPr>
          <w:ilvl w:val="0"/>
          <w:numId w:val="16"/>
        </w:numPr>
        <w:spacing w:line="240" w:lineRule="auto"/>
        <w:ind w:left="357" w:firstLine="0"/>
        <w:jc w:val="left"/>
        <w:rPr>
          <w:rFonts w:ascii="Times New Roman" w:hAnsi="Times New Roman" w:cs="Times New Roman"/>
          <w:sz w:val="24"/>
          <w:szCs w:val="24"/>
        </w:rPr>
      </w:pPr>
      <w:r w:rsidRPr="00743B78">
        <w:rPr>
          <w:rFonts w:ascii="Times New Roman" w:hAnsi="Times New Roman" w:cs="Times New Roman"/>
          <w:sz w:val="24"/>
          <w:szCs w:val="24"/>
        </w:rPr>
        <w:t>даје предлоге за организационо и нормативно унапређење из делокруга рада;</w:t>
      </w:r>
    </w:p>
    <w:p w:rsidR="006D5C35" w:rsidRPr="00743B78" w:rsidRDefault="006D5C35" w:rsidP="00743B78">
      <w:pPr>
        <w:pStyle w:val="ListParagraph"/>
        <w:numPr>
          <w:ilvl w:val="0"/>
          <w:numId w:val="16"/>
        </w:numPr>
        <w:spacing w:line="240" w:lineRule="auto"/>
        <w:ind w:left="357" w:firstLine="0"/>
        <w:jc w:val="left"/>
        <w:rPr>
          <w:rFonts w:ascii="Times New Roman" w:hAnsi="Times New Roman" w:cs="Times New Roman"/>
          <w:sz w:val="24"/>
          <w:szCs w:val="24"/>
        </w:rPr>
      </w:pPr>
      <w:r w:rsidRPr="00743B78">
        <w:rPr>
          <w:rFonts w:ascii="Times New Roman" w:hAnsi="Times New Roman" w:cs="Times New Roman"/>
          <w:sz w:val="24"/>
          <w:szCs w:val="24"/>
        </w:rPr>
        <w:t>усваја принципе, нове методе и технике и примењује искуства најбољих примера из праксе у области рада;</w:t>
      </w:r>
    </w:p>
    <w:p w:rsidR="006D5C35" w:rsidRPr="00743B78" w:rsidRDefault="006D5C35" w:rsidP="00743B78">
      <w:pPr>
        <w:pStyle w:val="ListParagraph"/>
        <w:numPr>
          <w:ilvl w:val="0"/>
          <w:numId w:val="16"/>
        </w:numPr>
        <w:spacing w:line="240" w:lineRule="auto"/>
        <w:ind w:left="357" w:firstLine="0"/>
        <w:jc w:val="left"/>
        <w:rPr>
          <w:rFonts w:ascii="Times New Roman" w:hAnsi="Times New Roman" w:cs="Times New Roman"/>
          <w:sz w:val="24"/>
          <w:szCs w:val="24"/>
        </w:rPr>
      </w:pPr>
      <w:r w:rsidRPr="00743B78">
        <w:rPr>
          <w:rFonts w:ascii="Times New Roman" w:hAnsi="Times New Roman" w:cs="Times New Roman"/>
          <w:sz w:val="24"/>
          <w:szCs w:val="24"/>
        </w:rPr>
        <w:t>припрема податке неопходне за израду нацрта и предлога прописа и општих аката из делокруга рада;</w:t>
      </w:r>
    </w:p>
    <w:p w:rsidR="006D5C35" w:rsidRPr="00743B78" w:rsidRDefault="006D5C35" w:rsidP="00743B78">
      <w:pPr>
        <w:pStyle w:val="ListParagraph"/>
        <w:numPr>
          <w:ilvl w:val="0"/>
          <w:numId w:val="16"/>
        </w:numPr>
        <w:spacing w:line="240" w:lineRule="auto"/>
        <w:ind w:left="357" w:firstLine="0"/>
        <w:jc w:val="left"/>
        <w:rPr>
          <w:rFonts w:ascii="Times New Roman" w:hAnsi="Times New Roman" w:cs="Times New Roman"/>
          <w:sz w:val="24"/>
          <w:szCs w:val="24"/>
        </w:rPr>
      </w:pPr>
      <w:r w:rsidRPr="00743B78">
        <w:rPr>
          <w:rFonts w:ascii="Times New Roman" w:hAnsi="Times New Roman" w:cs="Times New Roman"/>
          <w:sz w:val="24"/>
          <w:szCs w:val="24"/>
        </w:rPr>
        <w:lastRenderedPageBreak/>
        <w:t>спроводи и прати примену законских и подзаконских прописа, интерних обавезујућих аката и стратешких докумената из делокруга рада;</w:t>
      </w:r>
    </w:p>
    <w:p w:rsidR="006D5C35" w:rsidRPr="00743B78" w:rsidRDefault="006D5C35" w:rsidP="00743B78">
      <w:pPr>
        <w:pStyle w:val="ListParagraph"/>
        <w:numPr>
          <w:ilvl w:val="0"/>
          <w:numId w:val="16"/>
        </w:numPr>
        <w:spacing w:line="240" w:lineRule="auto"/>
        <w:ind w:left="357" w:firstLine="0"/>
        <w:jc w:val="left"/>
        <w:rPr>
          <w:rFonts w:ascii="Times New Roman" w:hAnsi="Times New Roman" w:cs="Times New Roman"/>
          <w:sz w:val="24"/>
          <w:szCs w:val="24"/>
        </w:rPr>
      </w:pPr>
      <w:r w:rsidRPr="00743B78">
        <w:rPr>
          <w:rFonts w:ascii="Times New Roman" w:hAnsi="Times New Roman" w:cs="Times New Roman"/>
          <w:sz w:val="24"/>
          <w:szCs w:val="24"/>
        </w:rPr>
        <w:t>непосредно учествује у унапређењу стручне оспособљености запослених за успешан и квалитетан рад у условима примене савремених средстава и метода;</w:t>
      </w:r>
    </w:p>
    <w:p w:rsidR="006D5C35" w:rsidRPr="00743B78" w:rsidRDefault="006D5C35" w:rsidP="00743B78">
      <w:pPr>
        <w:pStyle w:val="ListParagraph"/>
        <w:numPr>
          <w:ilvl w:val="0"/>
          <w:numId w:val="16"/>
        </w:numPr>
        <w:spacing w:line="240" w:lineRule="auto"/>
        <w:ind w:left="357" w:firstLine="0"/>
        <w:jc w:val="left"/>
        <w:rPr>
          <w:rFonts w:ascii="Times New Roman" w:hAnsi="Times New Roman" w:cs="Times New Roman"/>
          <w:sz w:val="24"/>
          <w:szCs w:val="24"/>
        </w:rPr>
      </w:pPr>
      <w:r w:rsidRPr="00743B78">
        <w:rPr>
          <w:rFonts w:ascii="Times New Roman" w:hAnsi="Times New Roman" w:cs="Times New Roman"/>
          <w:sz w:val="24"/>
          <w:szCs w:val="24"/>
        </w:rPr>
        <w:t>припрема и израђије евиденције, анализе, извештаје и информације у складу са захтевима посла и степеном образовања;</w:t>
      </w:r>
    </w:p>
    <w:p w:rsidR="006D5C35" w:rsidRPr="00743B78" w:rsidRDefault="006D5C35" w:rsidP="00743B78">
      <w:pPr>
        <w:pStyle w:val="ListParagraph"/>
        <w:numPr>
          <w:ilvl w:val="0"/>
          <w:numId w:val="16"/>
        </w:numPr>
        <w:spacing w:line="240" w:lineRule="auto"/>
        <w:ind w:left="357" w:firstLine="0"/>
        <w:jc w:val="left"/>
        <w:rPr>
          <w:rFonts w:ascii="Times New Roman" w:hAnsi="Times New Roman" w:cs="Times New Roman"/>
          <w:sz w:val="24"/>
          <w:szCs w:val="24"/>
        </w:rPr>
      </w:pPr>
      <w:r w:rsidRPr="00743B78">
        <w:rPr>
          <w:rFonts w:ascii="Times New Roman" w:hAnsi="Times New Roman" w:cs="Times New Roman"/>
          <w:sz w:val="24"/>
          <w:szCs w:val="24"/>
        </w:rPr>
        <w:t>одлаже, чува и архивира документацију у складу са прописима;</w:t>
      </w:r>
    </w:p>
    <w:p w:rsidR="00694092" w:rsidRPr="00743B78" w:rsidRDefault="00694092" w:rsidP="00743B78">
      <w:pPr>
        <w:pStyle w:val="NoSpacing"/>
        <w:numPr>
          <w:ilvl w:val="0"/>
          <w:numId w:val="14"/>
        </w:numPr>
        <w:ind w:left="357"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43B78">
        <w:rPr>
          <w:rFonts w:ascii="Times New Roman" w:hAnsi="Times New Roman" w:cs="Times New Roman"/>
          <w:sz w:val="24"/>
          <w:szCs w:val="24"/>
        </w:rPr>
        <w:t>обавља и друге унутрашње послове који су у  непосредној вези са полицијским пословима, а који му  се ставе у задатак по налогу надређеног руководиоца;</w:t>
      </w:r>
    </w:p>
    <w:p w:rsidR="007D7033" w:rsidRPr="00743B78" w:rsidRDefault="007D7033" w:rsidP="006D5C35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FB7033" w:rsidRPr="00743B78" w:rsidRDefault="00FB7033" w:rsidP="003C681D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FB7033" w:rsidRPr="00743B78" w:rsidRDefault="00FB7033" w:rsidP="002C3FA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3B78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:</w:t>
      </w:r>
      <w:r w:rsidRPr="00743B78">
        <w:rPr>
          <w:rFonts w:ascii="Times New Roman" w:eastAsia="Times New Roman" w:hAnsi="Times New Roman" w:cs="Times New Roman"/>
          <w:sz w:val="24"/>
          <w:szCs w:val="24"/>
        </w:rPr>
        <w:br/>
      </w:r>
      <w:r w:rsidRPr="00743B78">
        <w:rPr>
          <w:rFonts w:ascii="Times New Roman" w:eastAsia="Times New Roman" w:hAnsi="Times New Roman" w:cs="Times New Roman"/>
          <w:sz w:val="24"/>
          <w:szCs w:val="24"/>
        </w:rPr>
        <w:br/>
        <w:t xml:space="preserve">Стечено високо образовање по Закону о универзитету у трајању од најмање 4 године Филозофски </w:t>
      </w:r>
      <w:r w:rsidR="00903C99" w:rsidRPr="00743B78">
        <w:rPr>
          <w:rFonts w:ascii="Times New Roman" w:eastAsia="Times New Roman" w:hAnsi="Times New Roman" w:cs="Times New Roman"/>
          <w:sz w:val="24"/>
          <w:szCs w:val="24"/>
        </w:rPr>
        <w:t>факултет, смер психологија</w:t>
      </w:r>
      <w:r w:rsidRPr="00743B78">
        <w:rPr>
          <w:rFonts w:ascii="Times New Roman" w:eastAsia="Times New Roman" w:hAnsi="Times New Roman" w:cs="Times New Roman"/>
          <w:sz w:val="24"/>
          <w:szCs w:val="24"/>
        </w:rPr>
        <w:t xml:space="preserve"> или високо образовање стечено на студијама II степена – мастер академске студије, у обиму 300 ЕСПБ бодова, из научне области </w:t>
      </w:r>
      <w:r w:rsidR="00903C99" w:rsidRPr="00743B78">
        <w:rPr>
          <w:rFonts w:ascii="Times New Roman" w:eastAsia="Times New Roman" w:hAnsi="Times New Roman" w:cs="Times New Roman"/>
          <w:sz w:val="24"/>
          <w:szCs w:val="24"/>
        </w:rPr>
        <w:t xml:space="preserve">психолошке науке. </w:t>
      </w:r>
      <w:r w:rsidRPr="00743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43B78">
        <w:rPr>
          <w:rFonts w:ascii="Times New Roman" w:eastAsia="Times New Roman" w:hAnsi="Times New Roman" w:cs="Times New Roman"/>
          <w:sz w:val="24"/>
          <w:szCs w:val="24"/>
        </w:rPr>
        <w:t>Кандидати од 300 ЕСПБ бодова, морају имати најмање 240 ЕСПБ бодова из наведене научне области.</w:t>
      </w:r>
      <w:proofErr w:type="gramEnd"/>
      <w:r w:rsidRPr="00743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B7033" w:rsidRPr="00743B78" w:rsidRDefault="00FB7033" w:rsidP="002C3F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3B78">
        <w:rPr>
          <w:rFonts w:ascii="Times New Roman" w:eastAsia="Times New Roman" w:hAnsi="Times New Roman" w:cs="Times New Roman"/>
          <w:sz w:val="24"/>
          <w:szCs w:val="24"/>
        </w:rPr>
        <w:br/>
        <w:t>Кандидати морају да испуњавају опште услове за рад у државн</w:t>
      </w:r>
      <w:r w:rsidR="00903C99" w:rsidRPr="00743B78">
        <w:rPr>
          <w:rFonts w:ascii="Times New Roman" w:eastAsia="Times New Roman" w:hAnsi="Times New Roman" w:cs="Times New Roman"/>
          <w:sz w:val="24"/>
          <w:szCs w:val="24"/>
        </w:rPr>
        <w:t>им органима предвиђене законом</w:t>
      </w:r>
      <w:proofErr w:type="gramStart"/>
      <w:r w:rsidR="00903C99" w:rsidRPr="00743B7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43B78">
        <w:rPr>
          <w:rFonts w:ascii="Times New Roman" w:eastAsia="Times New Roman" w:hAnsi="Times New Roman" w:cs="Times New Roman"/>
          <w:sz w:val="24"/>
          <w:szCs w:val="24"/>
        </w:rPr>
        <w:t xml:space="preserve"> посебне</w:t>
      </w:r>
      <w:proofErr w:type="gramEnd"/>
      <w:r w:rsidRPr="00743B78">
        <w:rPr>
          <w:rFonts w:ascii="Times New Roman" w:eastAsia="Times New Roman" w:hAnsi="Times New Roman" w:cs="Times New Roman"/>
          <w:sz w:val="24"/>
          <w:szCs w:val="24"/>
        </w:rPr>
        <w:t xml:space="preserve"> услове прописане Законом о полицији (члан 137. и 138.)</w:t>
      </w:r>
      <w:r w:rsidR="00903C99" w:rsidRPr="00743B78">
        <w:rPr>
          <w:rFonts w:ascii="Times New Roman" w:eastAsia="Times New Roman" w:hAnsi="Times New Roman" w:cs="Times New Roman"/>
          <w:sz w:val="24"/>
          <w:szCs w:val="24"/>
        </w:rPr>
        <w:t xml:space="preserve"> и Правилником о унутрашњем уређењу и систематизацији радних места у Министарству унутрашњих послова.</w:t>
      </w:r>
    </w:p>
    <w:p w:rsidR="00FB7033" w:rsidRPr="00743B78" w:rsidRDefault="00FB7033" w:rsidP="002C3F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7E5F" w:rsidRPr="00743B78" w:rsidRDefault="003F7E5F" w:rsidP="003C681D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743B78">
        <w:rPr>
          <w:rFonts w:ascii="Times New Roman" w:eastAsia="Times New Roman" w:hAnsi="Times New Roman" w:cs="Times New Roman"/>
          <w:sz w:val="24"/>
          <w:szCs w:val="24"/>
        </w:rPr>
        <w:br/>
      </w:r>
      <w:r w:rsidR="00903C99" w:rsidRPr="00743B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изборном поступку проверавају се: </w:t>
      </w:r>
    </w:p>
    <w:p w:rsidR="00903C99" w:rsidRPr="00743B78" w:rsidRDefault="00903C99" w:rsidP="007A68B9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3B78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лно-правни услови – увидом у податке из пријаве и на основу расположиве документације;</w:t>
      </w:r>
    </w:p>
    <w:p w:rsidR="00C71F4F" w:rsidRPr="00743B78" w:rsidRDefault="00C71F4F" w:rsidP="007A68B9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3B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сихолошки захтеви и базичне компетенције – стандардизованим психолошким тестовима и психолошким интервјуом; </w:t>
      </w:r>
    </w:p>
    <w:p w:rsidR="003F7E5F" w:rsidRPr="00743B78" w:rsidRDefault="00903C99" w:rsidP="007A68B9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3B78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ке компетенције</w:t>
      </w:r>
      <w:r w:rsidR="003F7E5F" w:rsidRPr="00743B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знањ</w:t>
      </w:r>
      <w:r w:rsidRPr="00743B78">
        <w:rPr>
          <w:rFonts w:ascii="Times New Roman" w:eastAsia="Times New Roman" w:hAnsi="Times New Roman" w:cs="Times New Roman"/>
          <w:color w:val="000000"/>
          <w:sz w:val="24"/>
          <w:szCs w:val="24"/>
        </w:rPr>
        <w:t>а и вештина) -</w:t>
      </w:r>
      <w:r w:rsidR="001A673E" w:rsidRPr="00743B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исаним тестом знања који </w:t>
      </w:r>
      <w:r w:rsidRPr="00743B78">
        <w:rPr>
          <w:rFonts w:ascii="Times New Roman" w:eastAsia="Times New Roman" w:hAnsi="Times New Roman" w:cs="Times New Roman"/>
          <w:color w:val="000000"/>
          <w:sz w:val="24"/>
          <w:szCs w:val="24"/>
        </w:rPr>
        <w:t>садржи и питања</w:t>
      </w:r>
      <w:r w:rsidR="001A673E" w:rsidRPr="00743B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виду решавања конкретног</w:t>
      </w:r>
      <w:r w:rsidR="006F3445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 xml:space="preserve"> </w:t>
      </w:r>
      <w:r w:rsidR="009439D6" w:rsidRPr="00743B78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а, задатка и ситуације (</w:t>
      </w:r>
      <w:r w:rsidRPr="00743B78">
        <w:rPr>
          <w:rFonts w:ascii="Times New Roman" w:eastAsia="Times New Roman" w:hAnsi="Times New Roman" w:cs="Times New Roman"/>
          <w:color w:val="000000"/>
          <w:sz w:val="24"/>
          <w:szCs w:val="24"/>
        </w:rPr>
        <w:t>студија</w:t>
      </w:r>
      <w:r w:rsidR="001A673E" w:rsidRPr="00743B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учаја</w:t>
      </w:r>
      <w:r w:rsidR="009439D6" w:rsidRPr="00743B7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1A673E" w:rsidRPr="00743B7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F7E5F" w:rsidRPr="00743B78" w:rsidRDefault="00903C99" w:rsidP="007A68B9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3B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дравствена способност – </w:t>
      </w:r>
      <w:r w:rsidR="00F904CA" w:rsidRPr="00743B78">
        <w:rPr>
          <w:rFonts w:ascii="Times New Roman" w:eastAsia="Times New Roman" w:hAnsi="Times New Roman" w:cs="Times New Roman"/>
          <w:color w:val="000000"/>
          <w:sz w:val="24"/>
          <w:szCs w:val="24"/>
        </w:rPr>
        <w:t>обављањем</w:t>
      </w:r>
      <w:r w:rsidRPr="00743B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карског прегледа </w:t>
      </w:r>
      <w:r w:rsidR="003F7E5F" w:rsidRPr="00743B78">
        <w:rPr>
          <w:rFonts w:ascii="Times New Roman" w:eastAsia="Times New Roman" w:hAnsi="Times New Roman" w:cs="Times New Roman"/>
          <w:color w:val="000000"/>
          <w:sz w:val="24"/>
          <w:szCs w:val="24"/>
        </w:rPr>
        <w:t>у ре</w:t>
      </w:r>
      <w:r w:rsidR="00F904CA" w:rsidRPr="00743B78">
        <w:rPr>
          <w:rFonts w:ascii="Times New Roman" w:eastAsia="Times New Roman" w:hAnsi="Times New Roman" w:cs="Times New Roman"/>
          <w:color w:val="000000"/>
          <w:sz w:val="24"/>
          <w:szCs w:val="24"/>
        </w:rPr>
        <w:t>ферентној здравственој установи;</w:t>
      </w:r>
    </w:p>
    <w:p w:rsidR="00305189" w:rsidRPr="00743B78" w:rsidRDefault="003F7E5F" w:rsidP="007A68B9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3B78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</w:t>
      </w:r>
      <w:r w:rsidR="00903C99" w:rsidRPr="00743B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ју - </w:t>
      </w:r>
      <w:r w:rsidR="00F904CA" w:rsidRPr="00743B78">
        <w:rPr>
          <w:rFonts w:ascii="Times New Roman" w:eastAsia="Times New Roman" w:hAnsi="Times New Roman" w:cs="Times New Roman"/>
          <w:color w:val="000000"/>
          <w:sz w:val="24"/>
          <w:szCs w:val="24"/>
        </w:rPr>
        <w:t>полу</w:t>
      </w:r>
      <w:r w:rsidR="00903C99" w:rsidRPr="00743B78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исаним интервјуом</w:t>
      </w:r>
      <w:r w:rsidR="00F904CA" w:rsidRPr="00743B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7A68B9" w:rsidRPr="00743B78" w:rsidRDefault="007A68B9" w:rsidP="007A68B9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727A" w:rsidRPr="00743B78" w:rsidRDefault="00903C99" w:rsidP="007A68B9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3B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ња, вештине и стручна оспособљеност, потребне за рад на радном месту, а које се проверавају и оцењују у изборном поступку су: </w:t>
      </w:r>
    </w:p>
    <w:p w:rsidR="00CD727A" w:rsidRPr="00743B78" w:rsidRDefault="00CD727A" w:rsidP="007A68B9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727A" w:rsidRPr="00743B78" w:rsidRDefault="007A68B9" w:rsidP="00CD727A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3B78">
        <w:rPr>
          <w:rFonts w:ascii="Times New Roman" w:hAnsi="Times New Roman" w:cs="Times New Roman"/>
          <w:sz w:val="24"/>
          <w:szCs w:val="24"/>
        </w:rPr>
        <w:t>Знање из области рада на радном месту, у складу са описом посла радног места</w:t>
      </w:r>
      <w:r w:rsidR="00CD727A" w:rsidRPr="00743B78">
        <w:rPr>
          <w:rFonts w:ascii="Times New Roman" w:hAnsi="Times New Roman" w:cs="Times New Roman"/>
          <w:sz w:val="24"/>
          <w:szCs w:val="24"/>
        </w:rPr>
        <w:t>;</w:t>
      </w:r>
    </w:p>
    <w:p w:rsidR="007A68B9" w:rsidRPr="00743B78" w:rsidRDefault="00CD727A" w:rsidP="00CD727A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3B78">
        <w:rPr>
          <w:rFonts w:ascii="Times New Roman" w:hAnsi="Times New Roman" w:cs="Times New Roman"/>
          <w:sz w:val="24"/>
          <w:szCs w:val="24"/>
        </w:rPr>
        <w:t>О</w:t>
      </w:r>
      <w:r w:rsidR="007A68B9" w:rsidRPr="00743B78">
        <w:rPr>
          <w:rFonts w:ascii="Times New Roman" w:hAnsi="Times New Roman" w:cs="Times New Roman"/>
          <w:sz w:val="24"/>
          <w:szCs w:val="24"/>
        </w:rPr>
        <w:t xml:space="preserve">сновно познавање Закона о условима за обављање психолошке делатности, етички кодекс психолога Србије, програм за обраду података у друштвеним наукама SPSS, познавање области људских ресурса, Закон о дискриминацији </w:t>
      </w:r>
      <w:proofErr w:type="gramStart"/>
      <w:r w:rsidR="007A68B9" w:rsidRPr="00743B78">
        <w:rPr>
          <w:rFonts w:ascii="Times New Roman" w:hAnsi="Times New Roman" w:cs="Times New Roman"/>
          <w:sz w:val="24"/>
          <w:szCs w:val="24"/>
        </w:rPr>
        <w:t>и  Закон</w:t>
      </w:r>
      <w:proofErr w:type="gramEnd"/>
      <w:r w:rsidR="007A68B9" w:rsidRPr="00743B78">
        <w:rPr>
          <w:rFonts w:ascii="Times New Roman" w:hAnsi="Times New Roman" w:cs="Times New Roman"/>
          <w:sz w:val="24"/>
          <w:szCs w:val="24"/>
        </w:rPr>
        <w:t xml:space="preserve"> о спречавању злостављања на раду.</w:t>
      </w:r>
    </w:p>
    <w:p w:rsidR="00903C99" w:rsidRPr="00743B78" w:rsidRDefault="00903C99" w:rsidP="007A68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3B78" w:rsidRDefault="00743B78" w:rsidP="00743B78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3B78" w:rsidRDefault="00743B78" w:rsidP="00743B78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3B78" w:rsidRDefault="00743B78" w:rsidP="00743B78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3B78" w:rsidRDefault="00743B78" w:rsidP="00743B78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3B78" w:rsidRDefault="00305189" w:rsidP="00743B78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743B7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Датум оглашавања</w:t>
      </w:r>
      <w:r w:rsidR="002C3FA3" w:rsidRPr="00743B7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0130A" w:rsidRPr="00743B78">
        <w:rPr>
          <w:rFonts w:ascii="Times New Roman" w:eastAsia="Times New Roman" w:hAnsi="Times New Roman" w:cs="Times New Roman"/>
          <w:sz w:val="24"/>
          <w:szCs w:val="24"/>
        </w:rPr>
        <w:t>03</w:t>
      </w:r>
      <w:r w:rsidR="004801B5" w:rsidRPr="00743B78">
        <w:rPr>
          <w:rFonts w:ascii="Times New Roman" w:eastAsia="Times New Roman" w:hAnsi="Times New Roman" w:cs="Times New Roman"/>
          <w:sz w:val="24"/>
          <w:szCs w:val="24"/>
        </w:rPr>
        <w:t>.0</w:t>
      </w:r>
      <w:r w:rsidR="00C0130A" w:rsidRPr="00743B7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43B78">
        <w:rPr>
          <w:rFonts w:ascii="Times New Roman" w:eastAsia="Times New Roman" w:hAnsi="Times New Roman" w:cs="Times New Roman"/>
          <w:sz w:val="24"/>
          <w:szCs w:val="24"/>
        </w:rPr>
        <w:t xml:space="preserve">.2019. </w:t>
      </w:r>
      <w:proofErr w:type="gramStart"/>
      <w:r w:rsidRPr="00743B78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gramEnd"/>
    </w:p>
    <w:p w:rsidR="00CD727A" w:rsidRPr="00743B78" w:rsidRDefault="001D2FD6" w:rsidP="00743B78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743B78">
        <w:rPr>
          <w:rFonts w:ascii="Times New Roman" w:eastAsia="Times New Roman" w:hAnsi="Times New Roman" w:cs="Times New Roman"/>
          <w:sz w:val="24"/>
          <w:szCs w:val="24"/>
        </w:rPr>
        <w:t xml:space="preserve">Овај оглас </w:t>
      </w:r>
      <w:r w:rsidR="002C3FA3" w:rsidRPr="00743B78">
        <w:rPr>
          <w:rFonts w:ascii="Times New Roman" w:eastAsia="Times New Roman" w:hAnsi="Times New Roman" w:cs="Times New Roman"/>
          <w:sz w:val="24"/>
          <w:szCs w:val="24"/>
        </w:rPr>
        <w:t xml:space="preserve">се </w:t>
      </w:r>
      <w:r w:rsidRPr="00743B78">
        <w:rPr>
          <w:rFonts w:ascii="Times New Roman" w:eastAsia="Times New Roman" w:hAnsi="Times New Roman" w:cs="Times New Roman"/>
          <w:sz w:val="24"/>
          <w:szCs w:val="24"/>
        </w:rPr>
        <w:t>објављује на интранет и интернет страници Министарства унутрашњих послова,</w:t>
      </w:r>
      <w:r w:rsidR="002C3FA3" w:rsidRPr="00743B78">
        <w:rPr>
          <w:rFonts w:ascii="Times New Roman" w:eastAsia="Times New Roman" w:hAnsi="Times New Roman" w:cs="Times New Roman"/>
          <w:sz w:val="24"/>
          <w:szCs w:val="24"/>
        </w:rPr>
        <w:t xml:space="preserve"> огласној табли Сектора за људске ресурсе,</w:t>
      </w:r>
      <w:r w:rsidRPr="00743B78">
        <w:rPr>
          <w:rFonts w:ascii="Times New Roman" w:eastAsia="Times New Roman" w:hAnsi="Times New Roman" w:cs="Times New Roman"/>
          <w:sz w:val="24"/>
          <w:szCs w:val="24"/>
        </w:rPr>
        <w:t xml:space="preserve"> огласној т</w:t>
      </w:r>
      <w:r w:rsidR="004801B5" w:rsidRPr="00743B78">
        <w:rPr>
          <w:rFonts w:ascii="Times New Roman" w:eastAsia="Times New Roman" w:hAnsi="Times New Roman" w:cs="Times New Roman"/>
          <w:sz w:val="24"/>
          <w:szCs w:val="24"/>
        </w:rPr>
        <w:t xml:space="preserve">абли Групе за људске ресурсе ПУ </w:t>
      </w:r>
      <w:r w:rsidR="00C0130A" w:rsidRPr="00743B78">
        <w:rPr>
          <w:rFonts w:ascii="Times New Roman" w:eastAsia="Times New Roman" w:hAnsi="Times New Roman" w:cs="Times New Roman"/>
          <w:sz w:val="24"/>
          <w:szCs w:val="24"/>
        </w:rPr>
        <w:t>Јагодина</w:t>
      </w:r>
      <w:r w:rsidRPr="00743B78">
        <w:rPr>
          <w:rFonts w:ascii="Times New Roman" w:eastAsia="Times New Roman" w:hAnsi="Times New Roman" w:cs="Times New Roman"/>
          <w:sz w:val="24"/>
          <w:szCs w:val="24"/>
        </w:rPr>
        <w:t>, у дневном листу „Политика“ и на интернет презентацији и периодичном издању огласа На</w:t>
      </w:r>
      <w:r w:rsidR="00743B78">
        <w:rPr>
          <w:rFonts w:ascii="Times New Roman" w:eastAsia="Times New Roman" w:hAnsi="Times New Roman" w:cs="Times New Roman"/>
          <w:sz w:val="24"/>
          <w:szCs w:val="24"/>
        </w:rPr>
        <w:t>ционалне службе за запошљавање.</w:t>
      </w:r>
    </w:p>
    <w:p w:rsidR="001D2FD6" w:rsidRPr="00743B78" w:rsidRDefault="00305189" w:rsidP="003C681D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3B78">
        <w:rPr>
          <w:rFonts w:ascii="Times New Roman" w:eastAsia="Times New Roman" w:hAnsi="Times New Roman" w:cs="Times New Roman"/>
          <w:b/>
          <w:bCs/>
          <w:sz w:val="24"/>
          <w:szCs w:val="24"/>
        </w:rPr>
        <w:t>Рок за подношење пријава на јавни конкурс</w:t>
      </w:r>
      <w:proofErr w:type="gramStart"/>
      <w:r w:rsidRPr="00743B7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proofErr w:type="gramEnd"/>
      <w:r w:rsidRPr="00743B78">
        <w:rPr>
          <w:rFonts w:ascii="Times New Roman" w:eastAsia="Times New Roman" w:hAnsi="Times New Roman" w:cs="Times New Roman"/>
          <w:sz w:val="24"/>
          <w:szCs w:val="24"/>
        </w:rPr>
        <w:br/>
      </w:r>
      <w:r w:rsidRPr="00743B78">
        <w:rPr>
          <w:rFonts w:ascii="Times New Roman" w:eastAsia="Times New Roman" w:hAnsi="Times New Roman" w:cs="Times New Roman"/>
          <w:sz w:val="24"/>
          <w:szCs w:val="24"/>
        </w:rPr>
        <w:br/>
        <w:t xml:space="preserve">Десет дана од дана објављивања конкурса у </w:t>
      </w:r>
      <w:r w:rsidR="001D2FD6" w:rsidRPr="00743B78">
        <w:rPr>
          <w:rFonts w:ascii="Times New Roman" w:eastAsia="Times New Roman" w:hAnsi="Times New Roman" w:cs="Times New Roman"/>
          <w:sz w:val="24"/>
          <w:szCs w:val="24"/>
        </w:rPr>
        <w:t>дневном листу „Политика“ и почиње да тече наредног дана од дана када је конкурс објављен.</w:t>
      </w:r>
      <w:r w:rsidRPr="00743B78">
        <w:rPr>
          <w:rFonts w:ascii="Times New Roman" w:eastAsia="Times New Roman" w:hAnsi="Times New Roman" w:cs="Times New Roman"/>
          <w:sz w:val="24"/>
          <w:szCs w:val="24"/>
        </w:rPr>
        <w:br/>
      </w:r>
      <w:r w:rsidR="003F7E5F" w:rsidRPr="00743B78">
        <w:rPr>
          <w:rFonts w:ascii="Times New Roman" w:eastAsia="Times New Roman" w:hAnsi="Times New Roman" w:cs="Times New Roman"/>
          <w:sz w:val="24"/>
          <w:szCs w:val="24"/>
        </w:rPr>
        <w:br/>
      </w:r>
      <w:r w:rsidR="003F7E5F" w:rsidRPr="00743B78">
        <w:rPr>
          <w:rFonts w:ascii="Times New Roman" w:eastAsia="Times New Roman" w:hAnsi="Times New Roman" w:cs="Times New Roman"/>
          <w:b/>
          <w:bCs/>
          <w:sz w:val="24"/>
          <w:szCs w:val="24"/>
        </w:rPr>
        <w:t>Адреса на коју се подносе пријаве на конкурс</w:t>
      </w:r>
      <w:proofErr w:type="gramStart"/>
      <w:r w:rsidR="003F7E5F" w:rsidRPr="00743B7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proofErr w:type="gramEnd"/>
      <w:r w:rsidR="003F7E5F" w:rsidRPr="00743B78">
        <w:rPr>
          <w:rFonts w:ascii="Times New Roman" w:eastAsia="Times New Roman" w:hAnsi="Times New Roman" w:cs="Times New Roman"/>
          <w:sz w:val="24"/>
          <w:szCs w:val="24"/>
        </w:rPr>
        <w:br/>
      </w:r>
      <w:r w:rsidR="003F7E5F" w:rsidRPr="00743B78">
        <w:rPr>
          <w:rFonts w:ascii="Times New Roman" w:eastAsia="Times New Roman" w:hAnsi="Times New Roman" w:cs="Times New Roman"/>
          <w:sz w:val="24"/>
          <w:szCs w:val="24"/>
        </w:rPr>
        <w:br/>
        <w:t>Министарство унутрашњих послова, Сектор за људске ресур</w:t>
      </w:r>
      <w:r w:rsidR="004801B5" w:rsidRPr="00743B78">
        <w:rPr>
          <w:rFonts w:ascii="Times New Roman" w:eastAsia="Times New Roman" w:hAnsi="Times New Roman" w:cs="Times New Roman"/>
          <w:sz w:val="24"/>
          <w:szCs w:val="24"/>
        </w:rPr>
        <w:t xml:space="preserve">се, Група за људске ресурсе ПУ </w:t>
      </w:r>
      <w:r w:rsidR="00C0130A" w:rsidRPr="00743B78">
        <w:rPr>
          <w:rFonts w:ascii="Times New Roman" w:eastAsia="Times New Roman" w:hAnsi="Times New Roman" w:cs="Times New Roman"/>
          <w:sz w:val="24"/>
          <w:szCs w:val="24"/>
        </w:rPr>
        <w:t>Јагодина</w:t>
      </w:r>
      <w:r w:rsidR="003F7E5F" w:rsidRPr="00743B7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0130A" w:rsidRPr="00743B78">
        <w:rPr>
          <w:rFonts w:ascii="Times New Roman" w:eastAsia="Times New Roman" w:hAnsi="Times New Roman" w:cs="Times New Roman"/>
          <w:sz w:val="24"/>
          <w:szCs w:val="24"/>
        </w:rPr>
        <w:t>Бошка Бухе бб.</w:t>
      </w:r>
      <w:r w:rsidR="003F7E5F" w:rsidRPr="00743B7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801B5" w:rsidRPr="00743B78">
        <w:rPr>
          <w:rFonts w:ascii="Times New Roman" w:eastAsia="Times New Roman" w:hAnsi="Times New Roman" w:cs="Times New Roman"/>
          <w:sz w:val="24"/>
          <w:szCs w:val="24"/>
        </w:rPr>
        <w:t>3</w:t>
      </w:r>
      <w:r w:rsidR="00C0130A" w:rsidRPr="00743B78">
        <w:rPr>
          <w:rFonts w:ascii="Times New Roman" w:eastAsia="Times New Roman" w:hAnsi="Times New Roman" w:cs="Times New Roman"/>
          <w:sz w:val="24"/>
          <w:szCs w:val="24"/>
        </w:rPr>
        <w:t>5</w:t>
      </w:r>
      <w:r w:rsidR="004801B5" w:rsidRPr="00743B78">
        <w:rPr>
          <w:rFonts w:ascii="Times New Roman" w:eastAsia="Times New Roman" w:hAnsi="Times New Roman" w:cs="Times New Roman"/>
          <w:sz w:val="24"/>
          <w:szCs w:val="24"/>
        </w:rPr>
        <w:t xml:space="preserve"> 000 </w:t>
      </w:r>
      <w:r w:rsidR="00C0130A" w:rsidRPr="00743B78">
        <w:rPr>
          <w:rFonts w:ascii="Times New Roman" w:eastAsia="Times New Roman" w:hAnsi="Times New Roman" w:cs="Times New Roman"/>
          <w:sz w:val="24"/>
          <w:szCs w:val="24"/>
        </w:rPr>
        <w:t>Јагодина</w:t>
      </w:r>
      <w:r w:rsidR="003F7E5F" w:rsidRPr="00743B78">
        <w:rPr>
          <w:rFonts w:ascii="Times New Roman" w:eastAsia="Times New Roman" w:hAnsi="Times New Roman" w:cs="Times New Roman"/>
          <w:sz w:val="24"/>
          <w:szCs w:val="24"/>
        </w:rPr>
        <w:t xml:space="preserve"> (писарница П</w:t>
      </w:r>
      <w:r w:rsidR="004801B5" w:rsidRPr="00743B78">
        <w:rPr>
          <w:rFonts w:ascii="Times New Roman" w:eastAsia="Times New Roman" w:hAnsi="Times New Roman" w:cs="Times New Roman"/>
          <w:sz w:val="24"/>
          <w:szCs w:val="24"/>
        </w:rPr>
        <w:t xml:space="preserve">олицијске управе </w:t>
      </w:r>
      <w:r w:rsidR="00C0130A" w:rsidRPr="00743B78">
        <w:rPr>
          <w:rFonts w:ascii="Times New Roman" w:eastAsia="Times New Roman" w:hAnsi="Times New Roman" w:cs="Times New Roman"/>
          <w:sz w:val="24"/>
          <w:szCs w:val="24"/>
        </w:rPr>
        <w:t>Јагодина</w:t>
      </w:r>
      <w:r w:rsidR="003F7E5F" w:rsidRPr="00743B78">
        <w:rPr>
          <w:rFonts w:ascii="Times New Roman" w:eastAsia="Times New Roman" w:hAnsi="Times New Roman" w:cs="Times New Roman"/>
          <w:sz w:val="24"/>
          <w:szCs w:val="24"/>
        </w:rPr>
        <w:t xml:space="preserve"> или путем поште) са назнаком – ''За јавни конкурс за радно место </w:t>
      </w:r>
      <w:r w:rsidR="002C3FA3" w:rsidRPr="00743B78">
        <w:rPr>
          <w:rFonts w:ascii="Times New Roman" w:eastAsia="Times New Roman" w:hAnsi="Times New Roman" w:cs="Times New Roman"/>
          <w:sz w:val="24"/>
          <w:szCs w:val="24"/>
        </w:rPr>
        <w:t>Г</w:t>
      </w:r>
      <w:r w:rsidR="00382850" w:rsidRPr="00743B78">
        <w:rPr>
          <w:rFonts w:ascii="Times New Roman" w:eastAsia="Times New Roman" w:hAnsi="Times New Roman" w:cs="Times New Roman"/>
          <w:sz w:val="24"/>
          <w:szCs w:val="24"/>
        </w:rPr>
        <w:t xml:space="preserve">лавни службеник за психолошку превенцију I у </w:t>
      </w:r>
      <w:r w:rsidR="004801B5" w:rsidRPr="00743B78">
        <w:rPr>
          <w:rFonts w:ascii="Times New Roman" w:eastAsia="Times New Roman" w:hAnsi="Times New Roman" w:cs="Times New Roman"/>
          <w:sz w:val="24"/>
          <w:szCs w:val="24"/>
        </w:rPr>
        <w:t xml:space="preserve">Групи за људске ресурсе ПУ </w:t>
      </w:r>
      <w:r w:rsidR="00C0130A" w:rsidRPr="00743B78">
        <w:rPr>
          <w:rFonts w:ascii="Times New Roman" w:eastAsia="Times New Roman" w:hAnsi="Times New Roman" w:cs="Times New Roman"/>
          <w:sz w:val="24"/>
          <w:szCs w:val="24"/>
        </w:rPr>
        <w:t>Јагодина</w:t>
      </w:r>
      <w:r w:rsidR="00743B78">
        <w:rPr>
          <w:rFonts w:ascii="Times New Roman" w:eastAsia="Times New Roman" w:hAnsi="Times New Roman" w:cs="Times New Roman"/>
          <w:sz w:val="24"/>
          <w:szCs w:val="24"/>
        </w:rPr>
        <w:t>, редни број радног места 08.16.4</w:t>
      </w:r>
      <w:r w:rsidR="003F7E5F" w:rsidRPr="00743B78">
        <w:rPr>
          <w:rFonts w:ascii="Times New Roman" w:eastAsia="Times New Roman" w:hAnsi="Times New Roman" w:cs="Times New Roman"/>
          <w:sz w:val="24"/>
          <w:szCs w:val="24"/>
        </w:rPr>
        <w:t xml:space="preserve">''. </w:t>
      </w:r>
      <w:r w:rsidR="003F7E5F" w:rsidRPr="00743B78">
        <w:rPr>
          <w:rFonts w:ascii="Times New Roman" w:eastAsia="Times New Roman" w:hAnsi="Times New Roman" w:cs="Times New Roman"/>
          <w:sz w:val="24"/>
          <w:szCs w:val="24"/>
        </w:rPr>
        <w:br/>
      </w:r>
      <w:r w:rsidR="003F7E5F" w:rsidRPr="00743B78">
        <w:rPr>
          <w:rFonts w:ascii="Times New Roman" w:eastAsia="Times New Roman" w:hAnsi="Times New Roman" w:cs="Times New Roman"/>
          <w:sz w:val="24"/>
          <w:szCs w:val="24"/>
        </w:rPr>
        <w:br/>
      </w:r>
      <w:r w:rsidR="003F7E5F" w:rsidRPr="00743B78">
        <w:rPr>
          <w:rFonts w:ascii="Times New Roman" w:eastAsia="Times New Roman" w:hAnsi="Times New Roman" w:cs="Times New Roman"/>
          <w:b/>
          <w:bCs/>
          <w:sz w:val="24"/>
          <w:szCs w:val="24"/>
        </w:rPr>
        <w:t>Лица задужена за давање обавештења о конкурсу</w:t>
      </w:r>
      <w:proofErr w:type="gramStart"/>
      <w:r w:rsidR="003F7E5F" w:rsidRPr="00743B78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="003F7E5F" w:rsidRPr="00743B78">
        <w:rPr>
          <w:rFonts w:ascii="Times New Roman" w:eastAsia="Times New Roman" w:hAnsi="Times New Roman" w:cs="Times New Roman"/>
          <w:sz w:val="24"/>
          <w:szCs w:val="24"/>
        </w:rPr>
        <w:br/>
      </w:r>
      <w:r w:rsidR="003F7E5F" w:rsidRPr="00743B78">
        <w:rPr>
          <w:rFonts w:ascii="Times New Roman" w:eastAsia="Times New Roman" w:hAnsi="Times New Roman" w:cs="Times New Roman"/>
          <w:sz w:val="24"/>
          <w:szCs w:val="24"/>
        </w:rPr>
        <w:br/>
      </w:r>
      <w:r w:rsidR="00C0130A" w:rsidRPr="00743B78">
        <w:rPr>
          <w:rFonts w:ascii="Times New Roman" w:eastAsia="Times New Roman" w:hAnsi="Times New Roman" w:cs="Times New Roman"/>
          <w:b/>
          <w:bCs/>
          <w:sz w:val="24"/>
          <w:szCs w:val="24"/>
        </w:rPr>
        <w:t>Ана Тијанић</w:t>
      </w:r>
      <w:r w:rsidR="003F7E5F" w:rsidRPr="00743B7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C0130A" w:rsidRPr="00743B78">
        <w:rPr>
          <w:rFonts w:ascii="Times New Roman" w:eastAsia="Times New Roman" w:hAnsi="Times New Roman" w:cs="Times New Roman"/>
          <w:b/>
          <w:sz w:val="24"/>
          <w:szCs w:val="24"/>
        </w:rPr>
        <w:t>Бобан Живковић</w:t>
      </w:r>
      <w:r w:rsidR="002F2A67" w:rsidRPr="00743B78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2F2A67" w:rsidRPr="00743B78">
        <w:rPr>
          <w:rFonts w:ascii="Times New Roman" w:eastAsia="Times New Roman" w:hAnsi="Times New Roman" w:cs="Times New Roman"/>
          <w:sz w:val="24"/>
          <w:szCs w:val="24"/>
        </w:rPr>
        <w:t xml:space="preserve"> 03</w:t>
      </w:r>
      <w:r w:rsidR="00C0130A" w:rsidRPr="00743B78">
        <w:rPr>
          <w:rFonts w:ascii="Times New Roman" w:eastAsia="Times New Roman" w:hAnsi="Times New Roman" w:cs="Times New Roman"/>
          <w:sz w:val="24"/>
          <w:szCs w:val="24"/>
        </w:rPr>
        <w:t>5</w:t>
      </w:r>
      <w:r w:rsidR="002F2A67" w:rsidRPr="00743B78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 w:rsidR="00C0130A" w:rsidRPr="00743B78">
        <w:rPr>
          <w:rFonts w:ascii="Times New Roman" w:eastAsia="Times New Roman" w:hAnsi="Times New Roman" w:cs="Times New Roman"/>
          <w:sz w:val="24"/>
          <w:szCs w:val="24"/>
        </w:rPr>
        <w:t>201-186</w:t>
      </w:r>
      <w:r w:rsidR="003F7E5F" w:rsidRPr="00743B78">
        <w:rPr>
          <w:rFonts w:ascii="Times New Roman" w:eastAsia="Times New Roman" w:hAnsi="Times New Roman" w:cs="Times New Roman"/>
          <w:sz w:val="24"/>
          <w:szCs w:val="24"/>
        </w:rPr>
        <w:t xml:space="preserve"> у периоду од 13,00 до 15,00 часова, сваког радног дана.</w:t>
      </w:r>
      <w:r w:rsidR="003F7E5F" w:rsidRPr="00743B78">
        <w:rPr>
          <w:rFonts w:ascii="Times New Roman" w:eastAsia="Times New Roman" w:hAnsi="Times New Roman" w:cs="Times New Roman"/>
          <w:sz w:val="24"/>
          <w:szCs w:val="24"/>
        </w:rPr>
        <w:br/>
      </w:r>
      <w:r w:rsidR="003F7E5F" w:rsidRPr="00743B78">
        <w:rPr>
          <w:rFonts w:ascii="Times New Roman" w:eastAsia="Times New Roman" w:hAnsi="Times New Roman" w:cs="Times New Roman"/>
          <w:sz w:val="24"/>
          <w:szCs w:val="24"/>
        </w:rPr>
        <w:br/>
      </w:r>
      <w:r w:rsidR="003F7E5F" w:rsidRPr="00743B78">
        <w:rPr>
          <w:rFonts w:ascii="Times New Roman" w:eastAsia="Times New Roman" w:hAnsi="Times New Roman" w:cs="Times New Roman"/>
          <w:b/>
          <w:bCs/>
          <w:sz w:val="24"/>
          <w:szCs w:val="24"/>
        </w:rPr>
        <w:t>Докази који се оба</w:t>
      </w:r>
      <w:r w:rsidR="00B755A1" w:rsidRPr="00743B78">
        <w:rPr>
          <w:rFonts w:ascii="Times New Roman" w:eastAsia="Times New Roman" w:hAnsi="Times New Roman" w:cs="Times New Roman"/>
          <w:b/>
          <w:bCs/>
          <w:sz w:val="24"/>
          <w:szCs w:val="24"/>
        </w:rPr>
        <w:t>везно прилажу</w:t>
      </w:r>
      <w:r w:rsidR="001D2FD6" w:rsidRPr="00743B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з пријаву на конкурс</w:t>
      </w:r>
      <w:r w:rsidR="003F7E5F" w:rsidRPr="00743B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p w:rsidR="009C0EAA" w:rsidRPr="00743B78" w:rsidRDefault="003F7E5F" w:rsidP="009C5F19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43B78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ац пријаве</w:t>
      </w:r>
      <w:r w:rsidRPr="00743B78">
        <w:rPr>
          <w:rFonts w:ascii="Times New Roman" w:eastAsia="Times New Roman" w:hAnsi="Times New Roman" w:cs="Times New Roman"/>
          <w:sz w:val="24"/>
          <w:szCs w:val="24"/>
        </w:rPr>
        <w:t xml:space="preserve"> на конкурс</w:t>
      </w:r>
      <w:r w:rsidR="001D2FD6" w:rsidRPr="00743B78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743B78">
        <w:rPr>
          <w:rFonts w:ascii="Times New Roman" w:eastAsia="Times New Roman" w:hAnsi="Times New Roman" w:cs="Times New Roman"/>
          <w:sz w:val="24"/>
          <w:szCs w:val="24"/>
        </w:rPr>
        <w:t xml:space="preserve"> дат је уз овај оглас, чини његов саставни део и исти је </w:t>
      </w:r>
      <w:r w:rsidRPr="00743B78">
        <w:rPr>
          <w:rFonts w:ascii="Times New Roman" w:eastAsia="Times New Roman" w:hAnsi="Times New Roman" w:cs="Times New Roman"/>
          <w:b/>
          <w:bCs/>
          <w:sz w:val="24"/>
          <w:szCs w:val="24"/>
        </w:rPr>
        <w:t>неопходно</w:t>
      </w:r>
      <w:r w:rsidR="006F3445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 xml:space="preserve"> </w:t>
      </w:r>
      <w:r w:rsidR="001D2FD6" w:rsidRPr="00743B78">
        <w:rPr>
          <w:rFonts w:ascii="Times New Roman" w:eastAsia="Times New Roman" w:hAnsi="Times New Roman" w:cs="Times New Roman"/>
          <w:sz w:val="24"/>
          <w:szCs w:val="24"/>
        </w:rPr>
        <w:t>попунити и својеручно потписати</w:t>
      </w:r>
      <w:r w:rsidR="009C0EAA" w:rsidRPr="00743B7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3F7E5F" w:rsidRPr="00743B78" w:rsidRDefault="003F7E5F" w:rsidP="007A68B9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3B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атка биографија, </w:t>
      </w:r>
    </w:p>
    <w:p w:rsidR="003F7E5F" w:rsidRPr="00743B78" w:rsidRDefault="003F7E5F" w:rsidP="007A68B9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3B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ерена фотокопија дипломе о стеченом образовању у складу са прописаним условом у погледу образовања, </w:t>
      </w:r>
    </w:p>
    <w:p w:rsidR="003F7E5F" w:rsidRPr="00743B78" w:rsidRDefault="003F7E5F" w:rsidP="007A68B9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3B78">
        <w:rPr>
          <w:rFonts w:ascii="Times New Roman" w:eastAsia="Times New Roman" w:hAnsi="Times New Roman" w:cs="Times New Roman"/>
          <w:color w:val="000000"/>
          <w:sz w:val="24"/>
          <w:szCs w:val="24"/>
        </w:rPr>
        <w:t>Оригинал или оверена фотокопија и</w:t>
      </w:r>
      <w:r w:rsidR="00E052BD" w:rsidRPr="00743B78">
        <w:rPr>
          <w:rFonts w:ascii="Times New Roman" w:eastAsia="Times New Roman" w:hAnsi="Times New Roman" w:cs="Times New Roman"/>
          <w:color w:val="000000"/>
          <w:sz w:val="24"/>
          <w:szCs w:val="24"/>
        </w:rPr>
        <w:t>звода из матичне књиге рођених</w:t>
      </w:r>
      <w:r w:rsidR="001D2FD6" w:rsidRPr="00743B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публике Србије</w:t>
      </w:r>
      <w:r w:rsidRPr="00743B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3F7E5F" w:rsidRPr="00743B78" w:rsidRDefault="003F7E5F" w:rsidP="007A68B9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3B78">
        <w:rPr>
          <w:rFonts w:ascii="Times New Roman" w:eastAsia="Times New Roman" w:hAnsi="Times New Roman" w:cs="Times New Roman"/>
          <w:color w:val="000000"/>
          <w:sz w:val="24"/>
          <w:szCs w:val="24"/>
        </w:rPr>
        <w:t>Оригинал или оверена фотокопија уверења о држављанству Р</w:t>
      </w:r>
      <w:r w:rsidR="006A71F2" w:rsidRPr="00743B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публике </w:t>
      </w:r>
      <w:r w:rsidRPr="00743B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бије</w:t>
      </w:r>
      <w:r w:rsidR="006F34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не старије</w:t>
      </w:r>
      <w:r w:rsidR="00A3337D" w:rsidRPr="00743B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 шест месеци)</w:t>
      </w:r>
      <w:r w:rsidRPr="00743B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3F7E5F" w:rsidRPr="00743B78" w:rsidRDefault="003F7E5F" w:rsidP="007A68B9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3B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игинал уверења Основног и Вишег суда да се против кандидата не води кривични поступак (са датумом издавања не старијим од шест месеци), </w:t>
      </w:r>
    </w:p>
    <w:p w:rsidR="003F7E5F" w:rsidRPr="00743B78" w:rsidRDefault="003F7E5F" w:rsidP="007A68B9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3B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читана лична карта са чипом или оверена фотокопија личне карте која није чипована, </w:t>
      </w:r>
    </w:p>
    <w:p w:rsidR="001D2FD6" w:rsidRPr="00743B78" w:rsidRDefault="001D2FD6" w:rsidP="007A68B9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3B78">
        <w:rPr>
          <w:rFonts w:ascii="Times New Roman" w:eastAsia="Times New Roman" w:hAnsi="Times New Roman" w:cs="Times New Roman"/>
          <w:color w:val="000000"/>
          <w:sz w:val="24"/>
          <w:szCs w:val="24"/>
        </w:rPr>
        <w:t>Оверена фотокопија радне књижице или извода из електронске базе података Централног регистра Фонда за пензијско – инвалидско осигурање,</w:t>
      </w:r>
    </w:p>
    <w:p w:rsidR="003F7E5F" w:rsidRPr="00743B78" w:rsidRDefault="003F7E5F" w:rsidP="007A68B9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3B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ерене фотокопије исправа којима се доказују подаци о радном искуству (потврде, решења и други акти </w:t>
      </w:r>
      <w:r w:rsidR="001D2FD6" w:rsidRPr="00743B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којих се види на којим пословима, са којом стручном спремом и у ком периоду је стечено радно искуство), уколико кандидат исто поседује, </w:t>
      </w:r>
    </w:p>
    <w:p w:rsidR="001D2FD6" w:rsidRPr="00743B78" w:rsidRDefault="001D2FD6" w:rsidP="007A68B9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3B78">
        <w:rPr>
          <w:rFonts w:ascii="Times New Roman" w:eastAsia="Times New Roman" w:hAnsi="Times New Roman" w:cs="Times New Roman"/>
          <w:color w:val="000000"/>
          <w:sz w:val="24"/>
          <w:szCs w:val="24"/>
        </w:rPr>
        <w:t>Оверена фотокопија исправа којима се доказују подаци о стручном опособљавању, усавршавању и посебним областима знања (уколико кандидат исто поседује),</w:t>
      </w:r>
    </w:p>
    <w:p w:rsidR="001D2FD6" w:rsidRPr="00743B78" w:rsidRDefault="001D2FD6" w:rsidP="007A68B9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3B78">
        <w:rPr>
          <w:rFonts w:ascii="Times New Roman" w:eastAsia="Times New Roman" w:hAnsi="Times New Roman" w:cs="Times New Roman"/>
          <w:color w:val="000000"/>
          <w:sz w:val="24"/>
          <w:szCs w:val="24"/>
        </w:rPr>
        <w:t>Оверена фотокопија уверења о положеном стручном испиту (уколико кандидат исто поседује),</w:t>
      </w:r>
    </w:p>
    <w:p w:rsidR="003F7E5F" w:rsidRPr="00743B78" w:rsidRDefault="003F7E5F" w:rsidP="007A68B9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3B78">
        <w:rPr>
          <w:rFonts w:ascii="Times New Roman" w:eastAsia="Times New Roman" w:hAnsi="Times New Roman" w:cs="Times New Roman"/>
          <w:color w:val="000000"/>
          <w:sz w:val="24"/>
          <w:szCs w:val="24"/>
        </w:rPr>
        <w:t>Доказ да кандидат има пријављено пребивалиште на територији Р</w:t>
      </w:r>
      <w:r w:rsidR="00C0130A" w:rsidRPr="00743B7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43B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бије – најмање </w:t>
      </w:r>
      <w:r w:rsidR="003234CD" w:rsidRPr="00743B78">
        <w:rPr>
          <w:rFonts w:ascii="Times New Roman" w:eastAsia="Times New Roman" w:hAnsi="Times New Roman" w:cs="Times New Roman"/>
          <w:color w:val="000000"/>
          <w:sz w:val="24"/>
          <w:szCs w:val="24"/>
        </w:rPr>
        <w:t>једну годину</w:t>
      </w:r>
      <w:r w:rsidRPr="00743B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прекидно пре дана подношења </w:t>
      </w:r>
      <w:r w:rsidR="003234CD" w:rsidRPr="00743B78">
        <w:rPr>
          <w:rFonts w:ascii="Times New Roman" w:eastAsia="Times New Roman" w:hAnsi="Times New Roman" w:cs="Times New Roman"/>
          <w:color w:val="000000"/>
          <w:sz w:val="24"/>
          <w:szCs w:val="24"/>
        </w:rPr>
        <w:t>пријаве на јавни конкурс</w:t>
      </w:r>
    </w:p>
    <w:p w:rsidR="003F7E5F" w:rsidRPr="00743B78" w:rsidRDefault="003F7E5F" w:rsidP="007A68B9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3B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јава у којој се кандидат опредељује да ли ће сам прибавити податке о чињеницама о којима се води службена евиденција или ће то орган учинити уместо њега. </w:t>
      </w:r>
    </w:p>
    <w:p w:rsidR="009C5F19" w:rsidRPr="00743B78" w:rsidRDefault="009C5F19" w:rsidP="009C5F19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43B7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Образац изјаве </w:t>
      </w:r>
      <w:r w:rsidRPr="00743B78">
        <w:rPr>
          <w:rFonts w:ascii="Times New Roman" w:eastAsia="Times New Roman" w:hAnsi="Times New Roman" w:cs="Times New Roman"/>
          <w:sz w:val="24"/>
          <w:szCs w:val="24"/>
        </w:rPr>
        <w:t xml:space="preserve">дат је уз овај оглас и исти је </w:t>
      </w:r>
      <w:r w:rsidRPr="00743B78">
        <w:rPr>
          <w:rFonts w:ascii="Times New Roman" w:eastAsia="Times New Roman" w:hAnsi="Times New Roman" w:cs="Times New Roman"/>
          <w:b/>
          <w:bCs/>
          <w:sz w:val="24"/>
          <w:szCs w:val="24"/>
        </w:rPr>
        <w:t>неопходно</w:t>
      </w:r>
      <w:r w:rsidRPr="00743B78">
        <w:rPr>
          <w:rFonts w:ascii="Times New Roman" w:eastAsia="Times New Roman" w:hAnsi="Times New Roman" w:cs="Times New Roman"/>
          <w:sz w:val="24"/>
          <w:szCs w:val="24"/>
        </w:rPr>
        <w:t xml:space="preserve"> попунити и својеручно потписати</w:t>
      </w:r>
      <w:r w:rsidR="003D4BE8" w:rsidRPr="00743B7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CD727A" w:rsidRPr="00743B78" w:rsidRDefault="003F7E5F" w:rsidP="009C5F19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43B78">
        <w:rPr>
          <w:rFonts w:ascii="Times New Roman" w:eastAsia="Times New Roman" w:hAnsi="Times New Roman" w:cs="Times New Roman"/>
          <w:sz w:val="24"/>
          <w:szCs w:val="24"/>
        </w:rPr>
        <w:t>Сви докази прилажу се у оригиналу или фотокопији која је оверена код јавног бележника (изузетно у градовима и општинама у којима нису именовани јавни бележници, приложeни докази могу бити оверени у основним судовима, судским јединицама, пријемним канцелари</w:t>
      </w:r>
      <w:r w:rsidR="00C0130A" w:rsidRPr="00743B78">
        <w:rPr>
          <w:rFonts w:ascii="Times New Roman" w:eastAsia="Times New Roman" w:hAnsi="Times New Roman" w:cs="Times New Roman"/>
          <w:sz w:val="24"/>
          <w:szCs w:val="24"/>
        </w:rPr>
        <w:t>јама основних судова,</w:t>
      </w:r>
      <w:r w:rsidRPr="00743B78">
        <w:rPr>
          <w:rFonts w:ascii="Times New Roman" w:eastAsia="Times New Roman" w:hAnsi="Times New Roman" w:cs="Times New Roman"/>
          <w:sz w:val="24"/>
          <w:szCs w:val="24"/>
        </w:rPr>
        <w:t xml:space="preserve"> односно општинским управа</w:t>
      </w:r>
      <w:r w:rsidR="006C38EE" w:rsidRPr="00743B78">
        <w:rPr>
          <w:rFonts w:ascii="Times New Roman" w:eastAsia="Times New Roman" w:hAnsi="Times New Roman" w:cs="Times New Roman"/>
          <w:sz w:val="24"/>
          <w:szCs w:val="24"/>
        </w:rPr>
        <w:t>ма</w:t>
      </w:r>
      <w:r w:rsidR="00907CCD" w:rsidRPr="00743B78">
        <w:rPr>
          <w:rFonts w:ascii="Times New Roman" w:eastAsia="Times New Roman" w:hAnsi="Times New Roman" w:cs="Times New Roman"/>
          <w:sz w:val="24"/>
          <w:szCs w:val="24"/>
        </w:rPr>
        <w:t xml:space="preserve"> као поверени посао).</w:t>
      </w:r>
      <w:r w:rsidR="009C5F19" w:rsidRPr="00743B78">
        <w:rPr>
          <w:rFonts w:ascii="Times New Roman" w:hAnsi="Times New Roman" w:cs="Times New Roman"/>
          <w:sz w:val="24"/>
          <w:szCs w:val="24"/>
        </w:rPr>
        <w:t>Као доказ се могу приложити фотокопије докумената које су оверене пре 01.03.2017.</w:t>
      </w:r>
      <w:proofErr w:type="gramEnd"/>
      <w:r w:rsidR="009C5F19" w:rsidRPr="00743B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C5F19" w:rsidRPr="00743B78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9C5F19" w:rsidRPr="00743B78">
        <w:rPr>
          <w:rFonts w:ascii="Times New Roman" w:hAnsi="Times New Roman" w:cs="Times New Roman"/>
          <w:sz w:val="24"/>
          <w:szCs w:val="24"/>
        </w:rPr>
        <w:t xml:space="preserve"> у основним судовима, односно општинским управама.</w:t>
      </w:r>
    </w:p>
    <w:p w:rsidR="00AF1B8B" w:rsidRPr="00743B78" w:rsidRDefault="00AF1B8B" w:rsidP="003C681D">
      <w:pPr>
        <w:spacing w:after="240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3B78">
        <w:rPr>
          <w:rFonts w:ascii="Times New Roman" w:eastAsia="Times New Roman" w:hAnsi="Times New Roman" w:cs="Times New Roman"/>
          <w:b/>
          <w:sz w:val="24"/>
          <w:szCs w:val="24"/>
        </w:rPr>
        <w:t>Датум отпочињања изборног поступка:</w:t>
      </w:r>
    </w:p>
    <w:p w:rsidR="00A8123C" w:rsidRPr="00743B78" w:rsidRDefault="006A71F2" w:rsidP="003C681D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43B7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234CD" w:rsidRPr="00743B78">
        <w:rPr>
          <w:rFonts w:ascii="Times New Roman" w:eastAsia="Times New Roman" w:hAnsi="Times New Roman" w:cs="Times New Roman"/>
          <w:sz w:val="24"/>
          <w:szCs w:val="24"/>
        </w:rPr>
        <w:t>зборн</w:t>
      </w:r>
      <w:r w:rsidR="00CD727A" w:rsidRPr="00743B78">
        <w:rPr>
          <w:rFonts w:ascii="Times New Roman" w:eastAsia="Times New Roman" w:hAnsi="Times New Roman" w:cs="Times New Roman"/>
          <w:sz w:val="24"/>
          <w:szCs w:val="24"/>
        </w:rPr>
        <w:t>и по</w:t>
      </w:r>
      <w:r w:rsidR="00497EC6" w:rsidRPr="00743B78">
        <w:rPr>
          <w:rFonts w:ascii="Times New Roman" w:eastAsia="Times New Roman" w:hAnsi="Times New Roman" w:cs="Times New Roman"/>
          <w:sz w:val="24"/>
          <w:szCs w:val="24"/>
        </w:rPr>
        <w:t xml:space="preserve">ступак ће отпочети </w:t>
      </w:r>
      <w:r w:rsidR="00C0130A" w:rsidRPr="00743B7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3D4BE8" w:rsidRPr="00743B78">
        <w:rPr>
          <w:rFonts w:ascii="Times New Roman" w:eastAsia="Times New Roman" w:hAnsi="Times New Roman" w:cs="Times New Roman"/>
          <w:sz w:val="24"/>
          <w:szCs w:val="24"/>
        </w:rPr>
        <w:t>.05</w:t>
      </w:r>
      <w:r w:rsidRPr="00743B78">
        <w:rPr>
          <w:rFonts w:ascii="Times New Roman" w:eastAsia="Times New Roman" w:hAnsi="Times New Roman" w:cs="Times New Roman"/>
          <w:sz w:val="24"/>
          <w:szCs w:val="24"/>
        </w:rPr>
        <w:t>.2019.године.</w:t>
      </w:r>
      <w:r w:rsidR="00AF1B8B" w:rsidRPr="00743B78">
        <w:rPr>
          <w:rFonts w:ascii="Times New Roman" w:eastAsia="Times New Roman" w:hAnsi="Times New Roman" w:cs="Times New Roman"/>
          <w:sz w:val="24"/>
          <w:szCs w:val="24"/>
        </w:rPr>
        <w:t>Овим се сматра да су сви кандидати који су ушли у изборни поступак уредно обавештени о отпочињању истог.</w:t>
      </w:r>
      <w:proofErr w:type="gramEnd"/>
      <w:r w:rsidR="003F7E5F" w:rsidRPr="00743B78">
        <w:rPr>
          <w:rFonts w:ascii="Times New Roman" w:eastAsia="Times New Roman" w:hAnsi="Times New Roman" w:cs="Times New Roman"/>
          <w:sz w:val="24"/>
          <w:szCs w:val="24"/>
        </w:rPr>
        <w:br/>
      </w:r>
      <w:r w:rsidR="003F7E5F" w:rsidRPr="00743B78">
        <w:rPr>
          <w:rFonts w:ascii="Times New Roman" w:eastAsia="Times New Roman" w:hAnsi="Times New Roman" w:cs="Times New Roman"/>
          <w:sz w:val="24"/>
          <w:szCs w:val="24"/>
        </w:rPr>
        <w:br/>
      </w:r>
      <w:r w:rsidR="003F7E5F" w:rsidRPr="00743B78">
        <w:rPr>
          <w:rFonts w:ascii="Times New Roman" w:eastAsia="Times New Roman" w:hAnsi="Times New Roman" w:cs="Times New Roman"/>
          <w:b/>
          <w:bCs/>
          <w:sz w:val="24"/>
          <w:szCs w:val="24"/>
        </w:rPr>
        <w:t>НАПОМЕНА</w:t>
      </w:r>
      <w:proofErr w:type="gramStart"/>
      <w:r w:rsidR="003F7E5F" w:rsidRPr="00743B7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proofErr w:type="gramEnd"/>
      <w:r w:rsidR="003F7E5F" w:rsidRPr="00743B78">
        <w:rPr>
          <w:rFonts w:ascii="Times New Roman" w:eastAsia="Times New Roman" w:hAnsi="Times New Roman" w:cs="Times New Roman"/>
          <w:sz w:val="24"/>
          <w:szCs w:val="24"/>
        </w:rPr>
        <w:br/>
      </w:r>
      <w:r w:rsidR="003F7E5F" w:rsidRPr="00743B78">
        <w:rPr>
          <w:rFonts w:ascii="Times New Roman" w:eastAsia="Times New Roman" w:hAnsi="Times New Roman" w:cs="Times New Roman"/>
          <w:sz w:val="24"/>
          <w:szCs w:val="24"/>
        </w:rPr>
        <w:br/>
        <w:t>Документи о чињеницама о којима се води службена евиденција су: извод из матичне књиге рођених, уверење о држављанству Републике Србије и уверење Основног и Вишег суда да се против кандидата не води кривични поступак, доказ да кандидат има пријављено пребивалиште на т</w:t>
      </w:r>
      <w:r w:rsidR="00E052BD" w:rsidRPr="00743B78">
        <w:rPr>
          <w:rFonts w:ascii="Times New Roman" w:eastAsia="Times New Roman" w:hAnsi="Times New Roman" w:cs="Times New Roman"/>
          <w:sz w:val="24"/>
          <w:szCs w:val="24"/>
        </w:rPr>
        <w:t>ериторији Р</w:t>
      </w:r>
      <w:r w:rsidR="00C0130A" w:rsidRPr="00743B78">
        <w:rPr>
          <w:rFonts w:ascii="Times New Roman" w:eastAsia="Times New Roman" w:hAnsi="Times New Roman" w:cs="Times New Roman"/>
          <w:sz w:val="24"/>
          <w:szCs w:val="24"/>
        </w:rPr>
        <w:t>.</w:t>
      </w:r>
      <w:r w:rsidR="00E052BD" w:rsidRPr="00743B78">
        <w:rPr>
          <w:rFonts w:ascii="Times New Roman" w:eastAsia="Times New Roman" w:hAnsi="Times New Roman" w:cs="Times New Roman"/>
          <w:sz w:val="24"/>
          <w:szCs w:val="24"/>
        </w:rPr>
        <w:t xml:space="preserve"> Србије – најмање једна</w:t>
      </w:r>
      <w:r w:rsidR="003F7E5F" w:rsidRPr="00743B78">
        <w:rPr>
          <w:rFonts w:ascii="Times New Roman" w:eastAsia="Times New Roman" w:hAnsi="Times New Roman" w:cs="Times New Roman"/>
          <w:sz w:val="24"/>
          <w:szCs w:val="24"/>
        </w:rPr>
        <w:t xml:space="preserve"> година непрекидно пре дана подношења пријаве на јавни конкурс.</w:t>
      </w:r>
      <w:r w:rsidR="003F7E5F" w:rsidRPr="00743B78">
        <w:rPr>
          <w:rFonts w:ascii="Times New Roman" w:eastAsia="Times New Roman" w:hAnsi="Times New Roman" w:cs="Times New Roman"/>
          <w:sz w:val="24"/>
          <w:szCs w:val="24"/>
        </w:rPr>
        <w:br/>
      </w:r>
      <w:r w:rsidR="003F7E5F" w:rsidRPr="00743B78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="003F7E5F" w:rsidRPr="00743B78">
        <w:rPr>
          <w:rFonts w:ascii="Times New Roman" w:eastAsia="Times New Roman" w:hAnsi="Times New Roman" w:cs="Times New Roman"/>
          <w:sz w:val="24"/>
          <w:szCs w:val="24"/>
        </w:rPr>
        <w:t>Одредбом члана 9.</w:t>
      </w:r>
      <w:proofErr w:type="gramEnd"/>
      <w:r w:rsidR="003F7E5F" w:rsidRPr="00743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3F7E5F" w:rsidRPr="00743B78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="003F7E5F" w:rsidRPr="00743B78">
        <w:rPr>
          <w:rFonts w:ascii="Times New Roman" w:eastAsia="Times New Roman" w:hAnsi="Times New Roman" w:cs="Times New Roman"/>
          <w:sz w:val="24"/>
          <w:szCs w:val="24"/>
        </w:rPr>
        <w:t xml:space="preserve"> 103. Закона о општем управном поступку („Службени гласник РС“, број 18/2016</w:t>
      </w:r>
      <w:r w:rsidR="002966F8" w:rsidRPr="00743B78">
        <w:rPr>
          <w:rFonts w:ascii="Times New Roman" w:eastAsia="Times New Roman" w:hAnsi="Times New Roman" w:cs="Times New Roman"/>
          <w:sz w:val="24"/>
          <w:szCs w:val="24"/>
        </w:rPr>
        <w:t xml:space="preserve"> и 95/2018</w:t>
      </w:r>
      <w:r w:rsidR="00A8123C" w:rsidRPr="00743B78">
        <w:rPr>
          <w:rFonts w:ascii="Times New Roman" w:eastAsia="Times New Roman" w:hAnsi="Times New Roman" w:cs="Times New Roman"/>
          <w:sz w:val="24"/>
          <w:szCs w:val="24"/>
        </w:rPr>
        <w:t xml:space="preserve"> – аутентично тумачење</w:t>
      </w:r>
      <w:r w:rsidR="003F7E5F" w:rsidRPr="00743B78">
        <w:rPr>
          <w:rFonts w:ascii="Times New Roman" w:eastAsia="Times New Roman" w:hAnsi="Times New Roman" w:cs="Times New Roman"/>
          <w:sz w:val="24"/>
          <w:szCs w:val="24"/>
        </w:rPr>
        <w:t xml:space="preserve">), прописано је, између осталог, да у поступку који се покреће по захтеву странке, орган може да врши увид, прибавља и обрађује личне податке о чињеницама о којима се води службена евиденција, када је то неопходно за одлучивање, осим ако странка изричито изјави да ће податке прибавити сама. </w:t>
      </w:r>
      <w:proofErr w:type="gramStart"/>
      <w:r w:rsidR="003F7E5F" w:rsidRPr="00743B78">
        <w:rPr>
          <w:rFonts w:ascii="Times New Roman" w:eastAsia="Times New Roman" w:hAnsi="Times New Roman" w:cs="Times New Roman"/>
          <w:sz w:val="24"/>
          <w:szCs w:val="24"/>
        </w:rPr>
        <w:t>Ако странка у року не поднесе личне податке неопходне за одлучивање органа, захтев за покретање поступка ће се сматрати неуредним (члан 103. став 3.)</w:t>
      </w:r>
      <w:proofErr w:type="gramEnd"/>
      <w:r w:rsidR="003F7E5F" w:rsidRPr="00743B78">
        <w:rPr>
          <w:rFonts w:ascii="Times New Roman" w:eastAsia="Times New Roman" w:hAnsi="Times New Roman" w:cs="Times New Roman"/>
          <w:sz w:val="24"/>
          <w:szCs w:val="24"/>
        </w:rPr>
        <w:br/>
      </w:r>
      <w:r w:rsidR="003F7E5F" w:rsidRPr="00743B78">
        <w:rPr>
          <w:rFonts w:ascii="Times New Roman" w:eastAsia="Times New Roman" w:hAnsi="Times New Roman" w:cs="Times New Roman"/>
          <w:sz w:val="24"/>
          <w:szCs w:val="24"/>
        </w:rPr>
        <w:br/>
        <w:t>Потребно је да учесник конкурса достави изјаву којом се опредељује за једну од две могућности: да Министарство прибави податке о којима се води службена евиденција или да ће то кандидат учини сам.</w:t>
      </w:r>
      <w:r w:rsidR="003F7E5F" w:rsidRPr="00743B78">
        <w:rPr>
          <w:rFonts w:ascii="Times New Roman" w:eastAsia="Times New Roman" w:hAnsi="Times New Roman" w:cs="Times New Roman"/>
          <w:sz w:val="24"/>
          <w:szCs w:val="24"/>
        </w:rPr>
        <w:br/>
      </w:r>
      <w:r w:rsidR="003F7E5F" w:rsidRPr="00743B78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="003F7E5F" w:rsidRPr="00743B78">
        <w:rPr>
          <w:rFonts w:ascii="Times New Roman" w:eastAsia="Times New Roman" w:hAnsi="Times New Roman" w:cs="Times New Roman"/>
          <w:b/>
          <w:bCs/>
          <w:sz w:val="24"/>
          <w:szCs w:val="24"/>
        </w:rPr>
        <w:t>Препорука је да учесник конкурса сам достави сву неопходну документацију у циљу бржег и ефикаснијег спровођења конкурса.</w:t>
      </w:r>
      <w:proofErr w:type="gramEnd"/>
      <w:r w:rsidR="003F7E5F" w:rsidRPr="00743B78">
        <w:rPr>
          <w:rFonts w:ascii="Times New Roman" w:eastAsia="Times New Roman" w:hAnsi="Times New Roman" w:cs="Times New Roman"/>
          <w:sz w:val="24"/>
          <w:szCs w:val="24"/>
        </w:rPr>
        <w:br/>
      </w:r>
      <w:r w:rsidR="003F7E5F" w:rsidRPr="00743B78">
        <w:rPr>
          <w:rFonts w:ascii="Times New Roman" w:eastAsia="Times New Roman" w:hAnsi="Times New Roman" w:cs="Times New Roman"/>
          <w:sz w:val="24"/>
          <w:szCs w:val="24"/>
        </w:rPr>
        <w:br/>
        <w:t>Неблаговремене, не</w:t>
      </w:r>
      <w:r w:rsidR="00BF2A04" w:rsidRPr="00743B78">
        <w:rPr>
          <w:rFonts w:ascii="Times New Roman" w:eastAsia="Times New Roman" w:hAnsi="Times New Roman" w:cs="Times New Roman"/>
          <w:sz w:val="24"/>
          <w:szCs w:val="24"/>
        </w:rPr>
        <w:t xml:space="preserve">допуштене, </w:t>
      </w:r>
      <w:proofErr w:type="gramStart"/>
      <w:r w:rsidR="00BF2A04" w:rsidRPr="00743B78">
        <w:rPr>
          <w:rFonts w:ascii="Times New Roman" w:eastAsia="Times New Roman" w:hAnsi="Times New Roman" w:cs="Times New Roman"/>
          <w:sz w:val="24"/>
          <w:szCs w:val="24"/>
        </w:rPr>
        <w:t xml:space="preserve">неразумљиве </w:t>
      </w:r>
      <w:r w:rsidR="003F7E5F" w:rsidRPr="00743B78">
        <w:rPr>
          <w:rFonts w:ascii="Times New Roman" w:eastAsia="Times New Roman" w:hAnsi="Times New Roman" w:cs="Times New Roman"/>
          <w:sz w:val="24"/>
          <w:szCs w:val="24"/>
        </w:rPr>
        <w:t xml:space="preserve"> или</w:t>
      </w:r>
      <w:proofErr w:type="gramEnd"/>
      <w:r w:rsidR="003F7E5F" w:rsidRPr="00743B78">
        <w:rPr>
          <w:rFonts w:ascii="Times New Roman" w:eastAsia="Times New Roman" w:hAnsi="Times New Roman" w:cs="Times New Roman"/>
          <w:sz w:val="24"/>
          <w:szCs w:val="24"/>
        </w:rPr>
        <w:t xml:space="preserve"> непотпуне пријаве </w:t>
      </w:r>
      <w:r w:rsidR="00A8123C" w:rsidRPr="00743B78">
        <w:rPr>
          <w:rFonts w:ascii="Times New Roman" w:eastAsia="Times New Roman" w:hAnsi="Times New Roman" w:cs="Times New Roman"/>
          <w:sz w:val="24"/>
          <w:szCs w:val="24"/>
        </w:rPr>
        <w:t>биће одбачене</w:t>
      </w:r>
      <w:r w:rsidR="00BF2A04" w:rsidRPr="00743B78">
        <w:rPr>
          <w:rFonts w:ascii="Times New Roman" w:eastAsia="Times New Roman" w:hAnsi="Times New Roman" w:cs="Times New Roman"/>
          <w:sz w:val="24"/>
          <w:szCs w:val="24"/>
        </w:rPr>
        <w:t xml:space="preserve"> решењем</w:t>
      </w:r>
      <w:r w:rsidR="00A8123C" w:rsidRPr="00743B7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7E5F" w:rsidRDefault="003F7E5F" w:rsidP="003C681D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43B78">
        <w:rPr>
          <w:rFonts w:ascii="Times New Roman" w:eastAsia="Times New Roman" w:hAnsi="Times New Roman" w:cs="Times New Roman"/>
          <w:sz w:val="24"/>
          <w:szCs w:val="24"/>
        </w:rPr>
        <w:t>Сви изрази, појмови, именице, придеви и глаголи у овом огласу који су употребљени у мушком граматичком роду, односе се без дискриминације и на особе женског пола.</w:t>
      </w:r>
      <w:proofErr w:type="gramEnd"/>
      <w:r w:rsidRPr="00743B78">
        <w:rPr>
          <w:rFonts w:ascii="Times New Roman" w:eastAsia="Times New Roman" w:hAnsi="Times New Roman" w:cs="Times New Roman"/>
          <w:sz w:val="24"/>
          <w:szCs w:val="24"/>
        </w:rPr>
        <w:br/>
      </w:r>
      <w:r w:rsidRPr="00A8123C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A68B9" w:rsidRDefault="007A68B9" w:rsidP="003C681D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CD727A" w:rsidRDefault="00CD727A" w:rsidP="003C681D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743B78" w:rsidRDefault="00743B78" w:rsidP="003C681D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7A68B9" w:rsidRPr="00743B78" w:rsidRDefault="007A68B9" w:rsidP="003C681D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7A68B9" w:rsidRPr="00663A40" w:rsidRDefault="007A68B9" w:rsidP="007A68B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</w:rPr>
      </w:pPr>
      <w:r w:rsidRPr="00663A40">
        <w:rPr>
          <w:rFonts w:ascii="Times New Roman" w:eastAsia="Times New Roman" w:hAnsi="Times New Roman" w:cs="Times New Roman"/>
          <w:b/>
        </w:rPr>
        <w:lastRenderedPageBreak/>
        <w:t>ПРИЈАВА НА ЈАВНИ КОНКУРС</w:t>
      </w:r>
      <w:r w:rsidRPr="00663A40">
        <w:rPr>
          <w:rFonts w:ascii="Times New Roman" w:eastAsia="Times New Roman" w:hAnsi="Times New Roman" w:cs="Times New Roman"/>
          <w:b/>
        </w:rPr>
        <w:br/>
        <w:t>ЗА ПОПУНУ РАДНОГ МЕСТА ПОЛИЦИЈСКОГ СЛУЖБЕНИКА У МИНИСТАРСТВУ УНУТРАШЊИХ ПОСЛОВА</w:t>
      </w:r>
    </w:p>
    <w:p w:rsidR="007A68B9" w:rsidRPr="00663A40" w:rsidRDefault="007A68B9" w:rsidP="007A68B9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</w:rPr>
      </w:pPr>
      <w:r w:rsidRPr="00663A40">
        <w:rPr>
          <w:rFonts w:ascii="Times New Roman" w:eastAsia="Times New Roman" w:hAnsi="Times New Roman" w:cs="Times New Roman"/>
          <w:b/>
          <w:bCs/>
        </w:rPr>
        <w:t xml:space="preserve">1) ПОДАЦИ О ОГЛАСУ: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92"/>
        <w:gridCol w:w="5399"/>
      </w:tblGrid>
      <w:tr w:rsidR="007A68B9" w:rsidRPr="00663A40" w:rsidTr="007A68B9">
        <w:trPr>
          <w:tblCellSpacing w:w="0" w:type="dxa"/>
        </w:trPr>
        <w:tc>
          <w:tcPr>
            <w:tcW w:w="2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  <w:b/>
                <w:bCs/>
              </w:rPr>
              <w:t>Назив организационе јединице у којој се радно место попуњава:</w:t>
            </w:r>
          </w:p>
        </w:tc>
        <w:tc>
          <w:tcPr>
            <w:tcW w:w="2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7A68B9" w:rsidRPr="00663A40" w:rsidTr="007A68B9">
        <w:trPr>
          <w:tblCellSpacing w:w="0" w:type="dxa"/>
        </w:trPr>
        <w:tc>
          <w:tcPr>
            <w:tcW w:w="2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  <w:b/>
                <w:bCs/>
              </w:rPr>
              <w:t>Назив радног места:</w:t>
            </w:r>
          </w:p>
        </w:tc>
        <w:tc>
          <w:tcPr>
            <w:tcW w:w="2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</w:tbl>
    <w:p w:rsidR="007A68B9" w:rsidRPr="00663A40" w:rsidRDefault="007A68B9" w:rsidP="007A68B9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63A40">
        <w:rPr>
          <w:rFonts w:ascii="Times New Roman" w:eastAsia="Times New Roman" w:hAnsi="Times New Roman" w:cs="Times New Roman"/>
          <w:b/>
          <w:bCs/>
        </w:rPr>
        <w:t xml:space="preserve">2) ЛИЧНИ ПОДАЦИ: </w:t>
      </w:r>
    </w:p>
    <w:tbl>
      <w:tblPr>
        <w:tblW w:w="1066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26"/>
        <w:gridCol w:w="6636"/>
      </w:tblGrid>
      <w:tr w:rsidR="007A68B9" w:rsidRPr="00663A40" w:rsidTr="007A68B9">
        <w:trPr>
          <w:trHeight w:val="276"/>
          <w:tblCellSpacing w:w="0" w:type="dxa"/>
        </w:trPr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  <w:b/>
                <w:bCs/>
              </w:rPr>
              <w:t xml:space="preserve">Име: </w:t>
            </w:r>
          </w:p>
        </w:tc>
        <w:tc>
          <w:tcPr>
            <w:tcW w:w="6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7A68B9" w:rsidRPr="00663A40" w:rsidTr="007A68B9">
        <w:trPr>
          <w:trHeight w:val="276"/>
          <w:tblCellSpacing w:w="0" w:type="dxa"/>
        </w:trPr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  <w:b/>
                <w:bCs/>
              </w:rPr>
              <w:t xml:space="preserve">Презиме: </w:t>
            </w:r>
          </w:p>
        </w:tc>
        <w:tc>
          <w:tcPr>
            <w:tcW w:w="6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7A68B9" w:rsidRPr="00663A40" w:rsidTr="007A68B9">
        <w:trPr>
          <w:trHeight w:val="290"/>
          <w:tblCellSpacing w:w="0" w:type="dxa"/>
        </w:trPr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  <w:b/>
                <w:bCs/>
              </w:rPr>
              <w:t xml:space="preserve">Датум рођења: </w:t>
            </w:r>
          </w:p>
        </w:tc>
        <w:tc>
          <w:tcPr>
            <w:tcW w:w="6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7A68B9" w:rsidRPr="00663A40" w:rsidTr="007A68B9">
        <w:trPr>
          <w:trHeight w:val="276"/>
          <w:tblCellSpacing w:w="0" w:type="dxa"/>
        </w:trPr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  <w:b/>
                <w:bCs/>
              </w:rPr>
              <w:t xml:space="preserve">ЈМБГ: </w:t>
            </w:r>
          </w:p>
        </w:tc>
        <w:tc>
          <w:tcPr>
            <w:tcW w:w="6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7A68B9" w:rsidRPr="00663A40" w:rsidTr="007A68B9">
        <w:trPr>
          <w:trHeight w:val="290"/>
          <w:tblCellSpacing w:w="0" w:type="dxa"/>
        </w:trPr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  <w:b/>
                <w:bCs/>
              </w:rPr>
              <w:t xml:space="preserve">Место рођења: </w:t>
            </w:r>
          </w:p>
        </w:tc>
        <w:tc>
          <w:tcPr>
            <w:tcW w:w="6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7A68B9" w:rsidRPr="00663A40" w:rsidTr="007A68B9">
        <w:trPr>
          <w:trHeight w:val="276"/>
          <w:tblCellSpacing w:w="0" w:type="dxa"/>
        </w:trPr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  <w:b/>
                <w:bCs/>
              </w:rPr>
              <w:t xml:space="preserve">Адреса пријављеног пребивалишта: </w:t>
            </w:r>
          </w:p>
        </w:tc>
        <w:tc>
          <w:tcPr>
            <w:tcW w:w="6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7A68B9" w:rsidRPr="00663A40" w:rsidTr="007A68B9">
        <w:trPr>
          <w:trHeight w:val="276"/>
          <w:tblCellSpacing w:w="0" w:type="dxa"/>
        </w:trPr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  <w:b/>
                <w:bCs/>
              </w:rPr>
              <w:t xml:space="preserve">Адреса пријављеног боравишта: </w:t>
            </w:r>
          </w:p>
        </w:tc>
        <w:tc>
          <w:tcPr>
            <w:tcW w:w="6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7A68B9" w:rsidRPr="00663A40" w:rsidTr="007A68B9">
        <w:trPr>
          <w:trHeight w:val="290"/>
          <w:tblCellSpacing w:w="0" w:type="dxa"/>
        </w:trPr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  <w:b/>
                <w:bCs/>
              </w:rPr>
              <w:t xml:space="preserve">Контакт телефон и е-mail адреса: </w:t>
            </w:r>
          </w:p>
        </w:tc>
        <w:tc>
          <w:tcPr>
            <w:tcW w:w="6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</w:tbl>
    <w:p w:rsidR="007A68B9" w:rsidRPr="00663A40" w:rsidRDefault="007A68B9" w:rsidP="007A68B9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63A40">
        <w:rPr>
          <w:rFonts w:ascii="Times New Roman" w:eastAsia="Times New Roman" w:hAnsi="Times New Roman" w:cs="Times New Roman"/>
          <w:b/>
          <w:bCs/>
        </w:rPr>
        <w:t xml:space="preserve">3) ПОДАЦИ О ОБРАЗОВАЊУ: </w:t>
      </w:r>
    </w:p>
    <w:tbl>
      <w:tblPr>
        <w:tblW w:w="1066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42"/>
        <w:gridCol w:w="7020"/>
      </w:tblGrid>
      <w:tr w:rsidR="007A68B9" w:rsidRPr="00663A40" w:rsidTr="007A68B9">
        <w:trPr>
          <w:trHeight w:val="324"/>
          <w:tblCellSpacing w:w="0" w:type="dxa"/>
        </w:trPr>
        <w:tc>
          <w:tcPr>
            <w:tcW w:w="3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  <w:b/>
                <w:bCs/>
              </w:rPr>
              <w:t xml:space="preserve">Степен образовања/ЕСПБ: 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7A68B9" w:rsidRPr="00663A40" w:rsidTr="007A68B9">
        <w:trPr>
          <w:trHeight w:val="324"/>
          <w:tblCellSpacing w:w="0" w:type="dxa"/>
        </w:trPr>
        <w:tc>
          <w:tcPr>
            <w:tcW w:w="3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  <w:b/>
                <w:bCs/>
              </w:rPr>
              <w:t xml:space="preserve">Назив школе/факултета: 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</w:tbl>
    <w:p w:rsidR="007A68B9" w:rsidRPr="00663A40" w:rsidRDefault="007A68B9" w:rsidP="007A68B9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63A40">
        <w:rPr>
          <w:rFonts w:ascii="Times New Roman" w:eastAsia="Times New Roman" w:hAnsi="Times New Roman" w:cs="Times New Roman"/>
          <w:b/>
          <w:bCs/>
        </w:rPr>
        <w:t xml:space="preserve">4) ПОДАЦИ О РАДНОМ ИСКУСТВУ: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43"/>
        <w:gridCol w:w="2819"/>
        <w:gridCol w:w="2246"/>
        <w:gridCol w:w="3883"/>
      </w:tblGrid>
      <w:tr w:rsidR="007A68B9" w:rsidRPr="00663A40" w:rsidTr="00E200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A40">
              <w:rPr>
                <w:rFonts w:ascii="Times New Roman" w:eastAsia="Times New Roman" w:hAnsi="Times New Roman" w:cs="Times New Roman"/>
                <w:b/>
              </w:rPr>
              <w:t>Назив послодавца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A40">
              <w:rPr>
                <w:rFonts w:ascii="Times New Roman" w:eastAsia="Times New Roman" w:hAnsi="Times New Roman" w:cs="Times New Roman"/>
                <w:b/>
              </w:rPr>
              <w:t>Дужина трајања стажа осигурања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A40">
              <w:rPr>
                <w:rFonts w:ascii="Times New Roman" w:eastAsia="Times New Roman" w:hAnsi="Times New Roman" w:cs="Times New Roman"/>
                <w:b/>
              </w:rPr>
              <w:t>Опис послова радног места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A40">
              <w:rPr>
                <w:rFonts w:ascii="Times New Roman" w:eastAsia="Times New Roman" w:hAnsi="Times New Roman" w:cs="Times New Roman"/>
                <w:b/>
              </w:rPr>
              <w:t>Степен образовања са којим се обављају послови:</w:t>
            </w:r>
          </w:p>
        </w:tc>
      </w:tr>
      <w:tr w:rsidR="007A68B9" w:rsidRPr="00663A40" w:rsidTr="00E200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7A68B9" w:rsidRPr="00663A40" w:rsidTr="00E200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7A68B9" w:rsidRPr="00663A40" w:rsidTr="00E200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7A68B9" w:rsidRPr="00663A40" w:rsidTr="00E200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7A68B9" w:rsidRPr="00663A40" w:rsidTr="00E200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</w:tbl>
    <w:p w:rsidR="007A68B9" w:rsidRPr="00663A40" w:rsidRDefault="007A68B9" w:rsidP="007A68B9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63A40">
        <w:rPr>
          <w:rFonts w:ascii="Times New Roman" w:eastAsia="Times New Roman" w:hAnsi="Times New Roman" w:cs="Times New Roman"/>
          <w:b/>
          <w:bCs/>
        </w:rPr>
        <w:t xml:space="preserve">5) ПОДАЦИ О СТРУЧНОМ ОСПОСОБЉАВАЊУ, УСАВРШАВАЊУ И ПОСЕБНИМ ОБЛАСТИМА ЗНАЊА (обука, сертификат, познавање страног језика, знање рада на рачунару и др.): </w:t>
      </w:r>
    </w:p>
    <w:tbl>
      <w:tblPr>
        <w:tblW w:w="5009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4"/>
        <w:gridCol w:w="10196"/>
      </w:tblGrid>
      <w:tr w:rsidR="007A68B9" w:rsidRPr="00663A40" w:rsidTr="00E200F9">
        <w:trPr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  <w:bCs/>
              </w:rPr>
              <w:t xml:space="preserve">1. </w:t>
            </w:r>
          </w:p>
        </w:tc>
        <w:tc>
          <w:tcPr>
            <w:tcW w:w="4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7A68B9" w:rsidRPr="00663A40" w:rsidTr="00E200F9">
        <w:trPr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  <w:bCs/>
              </w:rPr>
              <w:t xml:space="preserve">2. </w:t>
            </w:r>
          </w:p>
        </w:tc>
        <w:tc>
          <w:tcPr>
            <w:tcW w:w="4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7A68B9" w:rsidRPr="00663A40" w:rsidTr="00E200F9">
        <w:trPr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  <w:bCs/>
              </w:rPr>
              <w:t xml:space="preserve">3. </w:t>
            </w:r>
          </w:p>
        </w:tc>
        <w:tc>
          <w:tcPr>
            <w:tcW w:w="4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7A68B9" w:rsidRPr="00663A40" w:rsidTr="00E200F9">
        <w:trPr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  <w:bCs/>
              </w:rPr>
              <w:t xml:space="preserve">4. </w:t>
            </w:r>
          </w:p>
        </w:tc>
        <w:tc>
          <w:tcPr>
            <w:tcW w:w="4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7A68B9" w:rsidRPr="00663A40" w:rsidTr="00E200F9">
        <w:trPr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5. </w:t>
            </w:r>
          </w:p>
        </w:tc>
        <w:tc>
          <w:tcPr>
            <w:tcW w:w="4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7A68B9" w:rsidRPr="00663A40" w:rsidTr="00E200F9">
        <w:trPr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  <w:bCs/>
              </w:rPr>
              <w:t xml:space="preserve">6. </w:t>
            </w:r>
          </w:p>
        </w:tc>
        <w:tc>
          <w:tcPr>
            <w:tcW w:w="4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7A68B9" w:rsidRPr="00663A40" w:rsidTr="00E200F9">
        <w:trPr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  <w:bCs/>
              </w:rPr>
              <w:t xml:space="preserve">7. </w:t>
            </w:r>
          </w:p>
        </w:tc>
        <w:tc>
          <w:tcPr>
            <w:tcW w:w="4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A68B9" w:rsidRPr="00663A40" w:rsidRDefault="007A68B9" w:rsidP="007A68B9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63A40">
        <w:rPr>
          <w:rFonts w:ascii="Times New Roman" w:eastAsia="Times New Roman" w:hAnsi="Times New Roman" w:cs="Times New Roman"/>
          <w:b/>
          <w:bCs/>
        </w:rPr>
        <w:t>6) ДОКУМЕНТАЦИЈА ПРИЛОЖЕНА УЗ ПРИЈАВУ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"/>
        <w:gridCol w:w="481"/>
        <w:gridCol w:w="4167"/>
        <w:gridCol w:w="338"/>
        <w:gridCol w:w="5668"/>
        <w:gridCol w:w="15"/>
      </w:tblGrid>
      <w:tr w:rsidR="007A68B9" w:rsidRPr="00663A40" w:rsidTr="00E200F9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1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7A68B9" w:rsidRPr="00663A40" w:rsidTr="00E200F9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2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7A68B9" w:rsidRPr="00663A40" w:rsidTr="00E200F9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3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7A68B9" w:rsidRPr="00663A40" w:rsidTr="00E200F9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4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7A68B9" w:rsidRPr="00663A40" w:rsidTr="00E200F9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5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7A68B9" w:rsidRPr="00663A40" w:rsidTr="00E200F9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6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7A68B9" w:rsidRPr="00663A40" w:rsidTr="00E200F9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7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7A68B9" w:rsidRPr="00663A40" w:rsidTr="00E200F9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8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7A68B9" w:rsidRPr="00663A40" w:rsidTr="00E200F9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9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7A68B9" w:rsidRPr="00663A40" w:rsidTr="00E200F9">
        <w:trPr>
          <w:trHeight w:val="513"/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808080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10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single" w:sz="4" w:space="0" w:color="808080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7A68B9" w:rsidRPr="00663A40" w:rsidTr="00E200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0" w:type="pct"/>
          <w:wAfter w:w="8" w:type="pct"/>
          <w:tblCellSpacing w:w="0" w:type="dxa"/>
        </w:trPr>
        <w:tc>
          <w:tcPr>
            <w:tcW w:w="2174" w:type="pct"/>
            <w:gridSpan w:val="2"/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158" w:type="pct"/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51" w:type="pct"/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A40">
              <w:rPr>
                <w:rFonts w:ascii="Times New Roman" w:eastAsia="Times New Roman" w:hAnsi="Times New Roman" w:cs="Times New Roman"/>
                <w:b/>
              </w:rPr>
              <w:t>Подносилац пријаве:</w:t>
            </w:r>
          </w:p>
        </w:tc>
      </w:tr>
      <w:tr w:rsidR="007A68B9" w:rsidRPr="00663A40" w:rsidTr="00E200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0" w:type="pct"/>
          <w:wAfter w:w="8" w:type="pct"/>
          <w:tblCellSpacing w:w="0" w:type="dxa"/>
        </w:trPr>
        <w:tc>
          <w:tcPr>
            <w:tcW w:w="2174" w:type="pct"/>
            <w:gridSpan w:val="2"/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" w:type="pct"/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51" w:type="pct"/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A68B9" w:rsidRPr="00663A40" w:rsidTr="00E200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0" w:type="pct"/>
          <w:wAfter w:w="8" w:type="pct"/>
          <w:tblCellSpacing w:w="0" w:type="dxa"/>
        </w:trPr>
        <w:tc>
          <w:tcPr>
            <w:tcW w:w="2174" w:type="pct"/>
            <w:gridSpan w:val="2"/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A40">
              <w:rPr>
                <w:rFonts w:ascii="Times New Roman" w:eastAsia="Times New Roman" w:hAnsi="Times New Roman" w:cs="Times New Roman"/>
                <w:b/>
              </w:rPr>
              <w:t>У ______________, дана</w:t>
            </w:r>
          </w:p>
        </w:tc>
        <w:tc>
          <w:tcPr>
            <w:tcW w:w="158" w:type="pct"/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51" w:type="pct"/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A40">
              <w:rPr>
                <w:rFonts w:ascii="Times New Roman" w:eastAsia="Times New Roman" w:hAnsi="Times New Roman" w:cs="Times New Roman"/>
                <w:b/>
              </w:rPr>
              <w:t>_________________________________</w:t>
            </w:r>
          </w:p>
        </w:tc>
      </w:tr>
      <w:tr w:rsidR="007A68B9" w:rsidRPr="00663A40" w:rsidTr="00E200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0" w:type="pct"/>
          <w:wAfter w:w="8" w:type="pct"/>
          <w:tblCellSpacing w:w="0" w:type="dxa"/>
        </w:trPr>
        <w:tc>
          <w:tcPr>
            <w:tcW w:w="2174" w:type="pct"/>
            <w:gridSpan w:val="2"/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" w:type="pct"/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51" w:type="pct"/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A40">
              <w:rPr>
                <w:rFonts w:ascii="Times New Roman" w:eastAsia="Times New Roman" w:hAnsi="Times New Roman" w:cs="Times New Roman"/>
                <w:b/>
              </w:rPr>
              <w:t>потпис подносиоца</w:t>
            </w:r>
          </w:p>
          <w:p w:rsidR="007A68B9" w:rsidRPr="00663A40" w:rsidRDefault="007A68B9" w:rsidP="00E200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7A68B9" w:rsidRPr="008E6510" w:rsidRDefault="007A68B9" w:rsidP="007A68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</w:rPr>
      </w:pPr>
    </w:p>
    <w:p w:rsidR="007A68B9" w:rsidRDefault="007A68B9" w:rsidP="007A68B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7A68B9" w:rsidRPr="007A68B9" w:rsidRDefault="007A68B9" w:rsidP="007A68B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7A68B9" w:rsidRPr="008E6510" w:rsidRDefault="007A68B9" w:rsidP="007A68B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7A68B9" w:rsidRDefault="007A68B9" w:rsidP="007A68B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7A68B9" w:rsidRDefault="007A68B9" w:rsidP="007A68B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7A68B9" w:rsidRDefault="007A68B9" w:rsidP="007A68B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7A68B9" w:rsidRDefault="007A68B9" w:rsidP="007A68B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7A68B9" w:rsidRDefault="007A68B9" w:rsidP="007A68B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7A68B9" w:rsidRDefault="007A68B9" w:rsidP="007A68B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7A68B9" w:rsidRDefault="007A68B9" w:rsidP="007A68B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7A68B9" w:rsidRDefault="007A68B9" w:rsidP="007A68B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7A68B9" w:rsidRDefault="007A68B9" w:rsidP="007A68B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7A68B9" w:rsidRDefault="007A68B9" w:rsidP="007A68B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CD727A" w:rsidRDefault="00CD727A" w:rsidP="007A68B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CD727A" w:rsidRDefault="00CD727A" w:rsidP="007A68B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CD727A" w:rsidRDefault="00CD727A" w:rsidP="007A68B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CD727A" w:rsidRDefault="00CD727A" w:rsidP="007A68B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CD727A" w:rsidRDefault="00CD727A" w:rsidP="007A68B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CD727A" w:rsidRDefault="00CD727A" w:rsidP="007A68B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CD727A" w:rsidRDefault="00CD727A" w:rsidP="007A68B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CD727A" w:rsidRDefault="00CD727A" w:rsidP="007A68B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CD727A" w:rsidRDefault="00CD727A" w:rsidP="007A68B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7A68B9" w:rsidRPr="007A68B9" w:rsidRDefault="007A68B9" w:rsidP="007A68B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7A68B9" w:rsidRPr="008E6510" w:rsidRDefault="007A68B9" w:rsidP="007A68B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7A68B9" w:rsidRPr="007A68B9" w:rsidRDefault="007A68B9" w:rsidP="007A6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7A68B9">
        <w:rPr>
          <w:rFonts w:ascii="Times New Roman" w:hAnsi="Times New Roman" w:cs="Times New Roman"/>
        </w:rPr>
        <w:lastRenderedPageBreak/>
        <w:t xml:space="preserve">У складу са Законом о заштити података о личности („Службени гласник Републике Србије“, бр. 97/2008, 104/2009 – др. закон, 68/2012 – одлука УС, 107/2012) и Законом о општем управном поступку („Службени гласник Републике Србије“, бр. 18/2016 </w:t>
      </w:r>
      <w:r w:rsidRPr="007A68B9">
        <w:rPr>
          <w:rFonts w:ascii="Times New Roman" w:eastAsia="Times New Roman" w:hAnsi="Times New Roman" w:cs="Times New Roman"/>
        </w:rPr>
        <w:t>и 95/2018-аутентично тумачење</w:t>
      </w:r>
      <w:r w:rsidRPr="007A68B9">
        <w:rPr>
          <w:rFonts w:ascii="Times New Roman" w:hAnsi="Times New Roman" w:cs="Times New Roman"/>
        </w:rPr>
        <w:t>), дајем следећу</w:t>
      </w:r>
    </w:p>
    <w:p w:rsidR="007A68B9" w:rsidRPr="007A68B9" w:rsidRDefault="007A68B9" w:rsidP="007A6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68B9">
        <w:rPr>
          <w:rFonts w:ascii="Times New Roman" w:hAnsi="Times New Roman" w:cs="Times New Roman"/>
          <w:b/>
        </w:rPr>
        <w:t>И З Ј А В У</w:t>
      </w:r>
    </w:p>
    <w:p w:rsidR="007A68B9" w:rsidRPr="007A68B9" w:rsidRDefault="007A68B9" w:rsidP="007A6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:rsidR="007A68B9" w:rsidRPr="007A68B9" w:rsidRDefault="007A68B9" w:rsidP="007A6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7A68B9">
        <w:rPr>
          <w:rFonts w:ascii="Times New Roman" w:hAnsi="Times New Roman" w:cs="Times New Roman"/>
        </w:rPr>
        <w:t>1. * Сагласан/на сам да ћу сам/а за потребе поступка прибавити следећу документацију (доказе), и то:</w:t>
      </w:r>
    </w:p>
    <w:p w:rsidR="007A68B9" w:rsidRPr="007A68B9" w:rsidRDefault="007A68B9" w:rsidP="007A6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="Times New Roman" w:hAnsi="Times New Roman" w:cs="Times New Roman"/>
        </w:rPr>
      </w:pPr>
    </w:p>
    <w:p w:rsidR="007A68B9" w:rsidRPr="007A68B9" w:rsidRDefault="007A68B9" w:rsidP="007A6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="Times New Roman" w:hAnsi="Times New Roman" w:cs="Times New Roman"/>
        </w:rPr>
      </w:pPr>
    </w:p>
    <w:p w:rsidR="007A68B9" w:rsidRPr="007A68B9" w:rsidRDefault="007A68B9" w:rsidP="007A6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7A68B9">
        <w:rPr>
          <w:rFonts w:ascii="Times New Roman" w:hAnsi="Times New Roman" w:cs="Times New Roman"/>
        </w:rPr>
        <w:t>а) __________________________________________________________________________________</w:t>
      </w:r>
    </w:p>
    <w:p w:rsidR="007A68B9" w:rsidRPr="007A68B9" w:rsidRDefault="007A68B9" w:rsidP="007A6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7A68B9">
        <w:rPr>
          <w:rFonts w:ascii="Times New Roman" w:hAnsi="Times New Roman" w:cs="Times New Roman"/>
        </w:rPr>
        <w:t>б) ___________________________________________________________________________________</w:t>
      </w:r>
    </w:p>
    <w:p w:rsidR="007A68B9" w:rsidRPr="007A68B9" w:rsidRDefault="007A68B9" w:rsidP="007A6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7A68B9">
        <w:rPr>
          <w:rFonts w:ascii="Times New Roman" w:hAnsi="Times New Roman" w:cs="Times New Roman"/>
        </w:rPr>
        <w:t>в) ___________________________________________________________________________________</w:t>
      </w:r>
    </w:p>
    <w:p w:rsidR="007A68B9" w:rsidRPr="007A68B9" w:rsidRDefault="007A68B9" w:rsidP="007A6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7A68B9">
        <w:rPr>
          <w:rFonts w:ascii="Times New Roman" w:hAnsi="Times New Roman" w:cs="Times New Roman"/>
        </w:rPr>
        <w:t>г) __________________________________________________________________________________</w:t>
      </w:r>
    </w:p>
    <w:p w:rsidR="007A68B9" w:rsidRPr="007A68B9" w:rsidRDefault="007A68B9" w:rsidP="007A6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7A68B9">
        <w:rPr>
          <w:rFonts w:ascii="Times New Roman" w:hAnsi="Times New Roman" w:cs="Times New Roman"/>
        </w:rPr>
        <w:t>д) _________________________________________________________________________________</w:t>
      </w:r>
    </w:p>
    <w:p w:rsidR="007A68B9" w:rsidRPr="007A68B9" w:rsidRDefault="007A68B9" w:rsidP="007A6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7A68B9">
        <w:rPr>
          <w:rFonts w:ascii="Times New Roman" w:hAnsi="Times New Roman" w:cs="Times New Roman"/>
        </w:rPr>
        <w:t>ђ) _________________________________________________________________________________</w:t>
      </w:r>
    </w:p>
    <w:p w:rsidR="007A68B9" w:rsidRPr="007A68B9" w:rsidRDefault="007A68B9" w:rsidP="007A6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7A68B9">
        <w:rPr>
          <w:rFonts w:ascii="Times New Roman" w:hAnsi="Times New Roman" w:cs="Times New Roman"/>
        </w:rPr>
        <w:t>е) _______________________________________________________________________________</w:t>
      </w:r>
    </w:p>
    <w:p w:rsidR="007A68B9" w:rsidRPr="007A68B9" w:rsidRDefault="007A68B9" w:rsidP="007A6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7A68B9" w:rsidRPr="007A68B9" w:rsidRDefault="007A68B9" w:rsidP="007A6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7A68B9">
        <w:rPr>
          <w:rFonts w:ascii="Times New Roman" w:hAnsi="Times New Roman" w:cs="Times New Roman"/>
        </w:rPr>
        <w:t>2. ** Сагласан/на сам да се мој ЈМБГ користи искључиво у сврху прикупљања документације (доказа), коју за потребе поступка прибавља Министарство унутрашњих послова из службених евиденција, и то:</w:t>
      </w:r>
    </w:p>
    <w:p w:rsidR="007A68B9" w:rsidRPr="007A68B9" w:rsidRDefault="007A68B9" w:rsidP="007A6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7A68B9" w:rsidRPr="007A68B9" w:rsidRDefault="007A68B9" w:rsidP="007A6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="Times New Roman" w:hAnsi="Times New Roman" w:cs="Times New Roman"/>
        </w:rPr>
      </w:pPr>
    </w:p>
    <w:p w:rsidR="007A68B9" w:rsidRPr="007A68B9" w:rsidRDefault="007A68B9" w:rsidP="007A6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7A68B9">
        <w:rPr>
          <w:rFonts w:ascii="Times New Roman" w:hAnsi="Times New Roman" w:cs="Times New Roman"/>
        </w:rPr>
        <w:t>а) __________________________________________________________________________________</w:t>
      </w:r>
    </w:p>
    <w:p w:rsidR="007A68B9" w:rsidRPr="007A68B9" w:rsidRDefault="007A68B9" w:rsidP="007A6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7A68B9">
        <w:rPr>
          <w:rFonts w:ascii="Times New Roman" w:hAnsi="Times New Roman" w:cs="Times New Roman"/>
        </w:rPr>
        <w:t>б) ___________________________________________________________________________________</w:t>
      </w:r>
    </w:p>
    <w:p w:rsidR="007A68B9" w:rsidRPr="007A68B9" w:rsidRDefault="007A68B9" w:rsidP="007A6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7A68B9">
        <w:rPr>
          <w:rFonts w:ascii="Times New Roman" w:hAnsi="Times New Roman" w:cs="Times New Roman"/>
        </w:rPr>
        <w:t>в) ___________________________________________________________________________________</w:t>
      </w:r>
    </w:p>
    <w:p w:rsidR="007A68B9" w:rsidRPr="007A68B9" w:rsidRDefault="007A68B9" w:rsidP="007A6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7A68B9">
        <w:rPr>
          <w:rFonts w:ascii="Times New Roman" w:hAnsi="Times New Roman" w:cs="Times New Roman"/>
        </w:rPr>
        <w:t>г) __________________________________________________________________________________</w:t>
      </w:r>
    </w:p>
    <w:p w:rsidR="007A68B9" w:rsidRPr="007A68B9" w:rsidRDefault="007A68B9" w:rsidP="007A6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7A68B9">
        <w:rPr>
          <w:rFonts w:ascii="Times New Roman" w:hAnsi="Times New Roman" w:cs="Times New Roman"/>
        </w:rPr>
        <w:t>д) _________________________________________________________________________________</w:t>
      </w:r>
    </w:p>
    <w:p w:rsidR="007A68B9" w:rsidRPr="007A68B9" w:rsidRDefault="007A68B9" w:rsidP="007A6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7A68B9">
        <w:rPr>
          <w:rFonts w:ascii="Times New Roman" w:hAnsi="Times New Roman" w:cs="Times New Roman"/>
        </w:rPr>
        <w:t>ђ) __________________________________________________________________________________</w:t>
      </w:r>
    </w:p>
    <w:p w:rsidR="007A68B9" w:rsidRPr="007A68B9" w:rsidRDefault="007A68B9" w:rsidP="007A6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7A68B9">
        <w:rPr>
          <w:rFonts w:ascii="Times New Roman" w:hAnsi="Times New Roman" w:cs="Times New Roman"/>
        </w:rPr>
        <w:t>е) ___________________________________________________________________________________</w:t>
      </w:r>
    </w:p>
    <w:p w:rsidR="007A68B9" w:rsidRPr="007A68B9" w:rsidRDefault="007A68B9" w:rsidP="007A6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7A68B9" w:rsidRPr="007A68B9" w:rsidRDefault="007A68B9" w:rsidP="007A6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7A68B9">
        <w:rPr>
          <w:rFonts w:ascii="Times New Roman" w:hAnsi="Times New Roman" w:cs="Times New Roman"/>
        </w:rPr>
        <w:t xml:space="preserve">    _____________________</w:t>
      </w:r>
    </w:p>
    <w:p w:rsidR="007A68B9" w:rsidRPr="007A68B9" w:rsidRDefault="007A68B9" w:rsidP="007A6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7A68B9">
        <w:rPr>
          <w:rFonts w:ascii="Times New Roman" w:hAnsi="Times New Roman" w:cs="Times New Roman"/>
        </w:rPr>
        <w:t xml:space="preserve">       (ЈМБГ даваоца изјаве)</w:t>
      </w:r>
    </w:p>
    <w:p w:rsidR="007A68B9" w:rsidRPr="007A68B9" w:rsidRDefault="007A68B9" w:rsidP="007A6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7A68B9" w:rsidRPr="007A68B9" w:rsidRDefault="007A68B9" w:rsidP="007A6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Times New Roman" w:hAnsi="Times New Roman" w:cs="Times New Roman"/>
        </w:rPr>
      </w:pPr>
      <w:r w:rsidRPr="007A68B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                                                                                               ___________________                            </w:t>
      </w:r>
    </w:p>
    <w:p w:rsidR="007A68B9" w:rsidRPr="007A68B9" w:rsidRDefault="007A68B9" w:rsidP="007A6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Times New Roman" w:hAnsi="Times New Roman" w:cs="Times New Roman"/>
        </w:rPr>
      </w:pPr>
      <w:r w:rsidRPr="007A68B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(</w:t>
      </w:r>
      <w:proofErr w:type="gramStart"/>
      <w:r w:rsidRPr="007A68B9">
        <w:rPr>
          <w:rFonts w:ascii="Times New Roman" w:hAnsi="Times New Roman" w:cs="Times New Roman"/>
        </w:rPr>
        <w:t>потпис</w:t>
      </w:r>
      <w:proofErr w:type="gramEnd"/>
      <w:r w:rsidRPr="007A68B9">
        <w:rPr>
          <w:rFonts w:ascii="Times New Roman" w:hAnsi="Times New Roman" w:cs="Times New Roman"/>
        </w:rPr>
        <w:t xml:space="preserve"> даваоца изјаве)</w:t>
      </w:r>
    </w:p>
    <w:p w:rsidR="007A68B9" w:rsidRPr="007A68B9" w:rsidRDefault="007A68B9" w:rsidP="007A6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7A68B9">
        <w:rPr>
          <w:rFonts w:ascii="Times New Roman" w:hAnsi="Times New Roman" w:cs="Times New Roman"/>
        </w:rPr>
        <w:t xml:space="preserve">       _________________</w:t>
      </w:r>
    </w:p>
    <w:p w:rsidR="007A68B9" w:rsidRPr="007A68B9" w:rsidRDefault="007A68B9" w:rsidP="007A6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7A68B9">
        <w:rPr>
          <w:rFonts w:ascii="Times New Roman" w:hAnsi="Times New Roman" w:cs="Times New Roman"/>
        </w:rPr>
        <w:t xml:space="preserve">            (</w:t>
      </w:r>
      <w:proofErr w:type="gramStart"/>
      <w:r w:rsidRPr="007A68B9">
        <w:rPr>
          <w:rFonts w:ascii="Times New Roman" w:hAnsi="Times New Roman" w:cs="Times New Roman"/>
        </w:rPr>
        <w:t>место</w:t>
      </w:r>
      <w:proofErr w:type="gramEnd"/>
      <w:r w:rsidRPr="007A68B9">
        <w:rPr>
          <w:rFonts w:ascii="Times New Roman" w:hAnsi="Times New Roman" w:cs="Times New Roman"/>
        </w:rPr>
        <w:t xml:space="preserve"> и датум)</w:t>
      </w:r>
    </w:p>
    <w:p w:rsidR="007A68B9" w:rsidRPr="007A68B9" w:rsidRDefault="007A68B9" w:rsidP="007A6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7A68B9" w:rsidRPr="007A68B9" w:rsidRDefault="007A68B9" w:rsidP="007A6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7A68B9" w:rsidRPr="007A68B9" w:rsidRDefault="007A68B9" w:rsidP="007A6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proofErr w:type="gramStart"/>
      <w:r w:rsidRPr="007A68B9">
        <w:rPr>
          <w:rFonts w:ascii="Times New Roman" w:hAnsi="Times New Roman" w:cs="Times New Roman"/>
        </w:rPr>
        <w:t>Потребно је заокружити број испред опције за коју се кандидат одлучио и обавезно навести документацију.</w:t>
      </w:r>
      <w:proofErr w:type="gramEnd"/>
    </w:p>
    <w:p w:rsidR="007A68B9" w:rsidRPr="007A68B9" w:rsidRDefault="007A68B9" w:rsidP="007A6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proofErr w:type="gramStart"/>
      <w:r w:rsidRPr="007A68B9">
        <w:rPr>
          <w:rFonts w:ascii="Times New Roman" w:hAnsi="Times New Roman" w:cs="Times New Roman"/>
        </w:rPr>
        <w:t>* Одредбом члана 9.и 103.</w:t>
      </w:r>
      <w:proofErr w:type="gramEnd"/>
      <w:r w:rsidRPr="007A68B9">
        <w:rPr>
          <w:rFonts w:ascii="Times New Roman" w:hAnsi="Times New Roman" w:cs="Times New Roman"/>
        </w:rPr>
        <w:t xml:space="preserve"> Закона о општем управном поступку („Службени гласник РС“, број 18/2016 </w:t>
      </w:r>
      <w:r w:rsidRPr="007A68B9">
        <w:rPr>
          <w:rFonts w:ascii="Times New Roman" w:eastAsia="Times New Roman" w:hAnsi="Times New Roman" w:cs="Times New Roman"/>
        </w:rPr>
        <w:t>и 95/2018-аутентично тумачење</w:t>
      </w:r>
      <w:r w:rsidRPr="007A68B9">
        <w:rPr>
          <w:rFonts w:ascii="Times New Roman" w:hAnsi="Times New Roman" w:cs="Times New Roman"/>
        </w:rPr>
        <w:t xml:space="preserve">), прописано је, између осталог, да у поступку који се покреће по захтеву странке, орган може да врши увид, прибавља и обрађује личне податке о чињеницама о којима се води службена евиденција, када је то неопходно за одлучивање, осим ако странка изричито изјави да ће податке прибавити сама. </w:t>
      </w:r>
      <w:proofErr w:type="gramStart"/>
      <w:r w:rsidRPr="007A68B9">
        <w:rPr>
          <w:rFonts w:ascii="Times New Roman" w:hAnsi="Times New Roman" w:cs="Times New Roman"/>
        </w:rPr>
        <w:t>Ако странка у року не поднесе личне податке неопходне за одлучивање органа, захтев за покретање поступка ће се сматрати неуредним (члан 103. став 3.)</w:t>
      </w:r>
      <w:proofErr w:type="gramEnd"/>
    </w:p>
    <w:p w:rsidR="009946EB" w:rsidRPr="007A68B9" w:rsidRDefault="007A68B9" w:rsidP="007A6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sr-Cyrl-CS"/>
        </w:rPr>
      </w:pPr>
      <w:proofErr w:type="gramStart"/>
      <w:r w:rsidRPr="007A68B9">
        <w:rPr>
          <w:rFonts w:ascii="Times New Roman" w:hAnsi="Times New Roman" w:cs="Times New Roman"/>
        </w:rPr>
        <w:t xml:space="preserve">** </w:t>
      </w:r>
      <w:r w:rsidRPr="007A68B9">
        <w:rPr>
          <w:rFonts w:ascii="Times New Roman" w:hAnsi="Times New Roman" w:cs="Times New Roman"/>
          <w:lang w:val="sr-Cyrl-CS"/>
        </w:rPr>
        <w:t>Сагласно одредби члана 13.</w:t>
      </w:r>
      <w:proofErr w:type="gramEnd"/>
      <w:r w:rsidRPr="007A68B9">
        <w:rPr>
          <w:rFonts w:ascii="Times New Roman" w:hAnsi="Times New Roman" w:cs="Times New Roman"/>
          <w:lang w:val="sr-Cyrl-CS"/>
        </w:rPr>
        <w:t xml:space="preserve"> Закона о заштити података о личности („Службени гласник РС“, бр. 97/08, 104/09 – др. закон, 68/12 – одлука УС и 107/12), орган власти обрађује податке без пристанка лица, ако је обрада неопходна ради обављања послова из своје надлежности одређених Законом,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права и слобода и другог јавног интереса, а у другим случајевима н</w:t>
      </w:r>
      <w:r>
        <w:rPr>
          <w:rFonts w:ascii="Times New Roman" w:hAnsi="Times New Roman" w:cs="Times New Roman"/>
          <w:lang w:val="sr-Cyrl-CS"/>
        </w:rPr>
        <w:t>а основу писаног пристанка лица.</w:t>
      </w:r>
    </w:p>
    <w:sectPr w:rsidR="009946EB" w:rsidRPr="007A68B9" w:rsidSect="009C5F19">
      <w:pgSz w:w="12240" w:h="15840"/>
      <w:pgMar w:top="851" w:right="900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5597D"/>
    <w:multiLevelType w:val="hybridMultilevel"/>
    <w:tmpl w:val="90BE4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60AF7"/>
    <w:multiLevelType w:val="hybridMultilevel"/>
    <w:tmpl w:val="BF0CD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33E24"/>
    <w:multiLevelType w:val="hybridMultilevel"/>
    <w:tmpl w:val="78A8259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76DA2"/>
    <w:multiLevelType w:val="hybridMultilevel"/>
    <w:tmpl w:val="43022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1064C"/>
    <w:multiLevelType w:val="multilevel"/>
    <w:tmpl w:val="69987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CE38B6"/>
    <w:multiLevelType w:val="hybridMultilevel"/>
    <w:tmpl w:val="94168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0C2C11"/>
    <w:multiLevelType w:val="hybridMultilevel"/>
    <w:tmpl w:val="95E87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9227C0"/>
    <w:multiLevelType w:val="multilevel"/>
    <w:tmpl w:val="E64EF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1B6462"/>
    <w:multiLevelType w:val="hybridMultilevel"/>
    <w:tmpl w:val="08E0D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3C61E2"/>
    <w:multiLevelType w:val="hybridMultilevel"/>
    <w:tmpl w:val="CF20A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0F4B71"/>
    <w:multiLevelType w:val="hybridMultilevel"/>
    <w:tmpl w:val="E458B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824AA0"/>
    <w:multiLevelType w:val="hybridMultilevel"/>
    <w:tmpl w:val="40FC8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1C3734"/>
    <w:multiLevelType w:val="hybridMultilevel"/>
    <w:tmpl w:val="F416A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DB1D0B"/>
    <w:multiLevelType w:val="hybridMultilevel"/>
    <w:tmpl w:val="32CAB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731ED6"/>
    <w:multiLevelType w:val="hybridMultilevel"/>
    <w:tmpl w:val="DE02A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317500"/>
    <w:multiLevelType w:val="multilevel"/>
    <w:tmpl w:val="A1A84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15"/>
  </w:num>
  <w:num w:numId="4">
    <w:abstractNumId w:val="12"/>
  </w:num>
  <w:num w:numId="5">
    <w:abstractNumId w:val="9"/>
  </w:num>
  <w:num w:numId="6">
    <w:abstractNumId w:val="11"/>
  </w:num>
  <w:num w:numId="7">
    <w:abstractNumId w:val="13"/>
  </w:num>
  <w:num w:numId="8">
    <w:abstractNumId w:val="8"/>
  </w:num>
  <w:num w:numId="9">
    <w:abstractNumId w:val="6"/>
  </w:num>
  <w:num w:numId="10">
    <w:abstractNumId w:val="14"/>
  </w:num>
  <w:num w:numId="11">
    <w:abstractNumId w:val="5"/>
  </w:num>
  <w:num w:numId="12">
    <w:abstractNumId w:val="10"/>
  </w:num>
  <w:num w:numId="13">
    <w:abstractNumId w:val="3"/>
  </w:num>
  <w:num w:numId="14">
    <w:abstractNumId w:val="0"/>
  </w:num>
  <w:num w:numId="15">
    <w:abstractNumId w:val="1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hyphenationZone w:val="425"/>
  <w:characterSpacingControl w:val="doNotCompress"/>
  <w:compat/>
  <w:rsids>
    <w:rsidRoot w:val="003F7E5F"/>
    <w:rsid w:val="00062D0F"/>
    <w:rsid w:val="0007630B"/>
    <w:rsid w:val="000E2960"/>
    <w:rsid w:val="000F0218"/>
    <w:rsid w:val="00126F75"/>
    <w:rsid w:val="00157445"/>
    <w:rsid w:val="001A673E"/>
    <w:rsid w:val="001D2FD6"/>
    <w:rsid w:val="00204430"/>
    <w:rsid w:val="002966F8"/>
    <w:rsid w:val="00297FD8"/>
    <w:rsid w:val="002C3FA3"/>
    <w:rsid w:val="002F2A67"/>
    <w:rsid w:val="00305189"/>
    <w:rsid w:val="003234CD"/>
    <w:rsid w:val="00382850"/>
    <w:rsid w:val="003C681D"/>
    <w:rsid w:val="003D4BE8"/>
    <w:rsid w:val="003D56A0"/>
    <w:rsid w:val="003F7E5F"/>
    <w:rsid w:val="00414A05"/>
    <w:rsid w:val="00434B06"/>
    <w:rsid w:val="004801B5"/>
    <w:rsid w:val="00497EC6"/>
    <w:rsid w:val="005B5E5D"/>
    <w:rsid w:val="005C4EA7"/>
    <w:rsid w:val="005E28F1"/>
    <w:rsid w:val="00614985"/>
    <w:rsid w:val="006213B8"/>
    <w:rsid w:val="00681745"/>
    <w:rsid w:val="00694092"/>
    <w:rsid w:val="00697854"/>
    <w:rsid w:val="006A71F2"/>
    <w:rsid w:val="006C38EE"/>
    <w:rsid w:val="006D5C35"/>
    <w:rsid w:val="006F3445"/>
    <w:rsid w:val="00720CC8"/>
    <w:rsid w:val="00725911"/>
    <w:rsid w:val="00743B78"/>
    <w:rsid w:val="007A68B9"/>
    <w:rsid w:val="007D7033"/>
    <w:rsid w:val="00861E94"/>
    <w:rsid w:val="008A5D4E"/>
    <w:rsid w:val="00903C99"/>
    <w:rsid w:val="00907CCD"/>
    <w:rsid w:val="009439D6"/>
    <w:rsid w:val="00960FCD"/>
    <w:rsid w:val="009946EB"/>
    <w:rsid w:val="009C0EAA"/>
    <w:rsid w:val="009C5F19"/>
    <w:rsid w:val="009E72CB"/>
    <w:rsid w:val="00A3337D"/>
    <w:rsid w:val="00A45AFD"/>
    <w:rsid w:val="00A66987"/>
    <w:rsid w:val="00A8123C"/>
    <w:rsid w:val="00AE6CED"/>
    <w:rsid w:val="00AF1B8B"/>
    <w:rsid w:val="00B05C78"/>
    <w:rsid w:val="00B572CE"/>
    <w:rsid w:val="00B755A1"/>
    <w:rsid w:val="00B76402"/>
    <w:rsid w:val="00BF2A04"/>
    <w:rsid w:val="00C0130A"/>
    <w:rsid w:val="00C218FD"/>
    <w:rsid w:val="00C3754E"/>
    <w:rsid w:val="00C37F99"/>
    <w:rsid w:val="00C71F4F"/>
    <w:rsid w:val="00CC0598"/>
    <w:rsid w:val="00CD5D00"/>
    <w:rsid w:val="00CD727A"/>
    <w:rsid w:val="00E052BD"/>
    <w:rsid w:val="00F16DAC"/>
    <w:rsid w:val="00F904CA"/>
    <w:rsid w:val="00FB7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6EB"/>
  </w:style>
  <w:style w:type="paragraph" w:styleId="Heading2">
    <w:name w:val="heading 2"/>
    <w:basedOn w:val="Normal"/>
    <w:link w:val="Heading2Char"/>
    <w:uiPriority w:val="9"/>
    <w:qFormat/>
    <w:rsid w:val="003F7E5F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F7E5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3F7E5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F7E5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F7E5F"/>
    <w:rPr>
      <w:color w:val="0000FF"/>
      <w:u w:val="single"/>
    </w:rPr>
  </w:style>
  <w:style w:type="paragraph" w:styleId="NoSpacing">
    <w:name w:val="No Spacing"/>
    <w:uiPriority w:val="1"/>
    <w:qFormat/>
    <w:rsid w:val="00960FC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828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2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A6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6EB"/>
  </w:style>
  <w:style w:type="paragraph" w:styleId="Heading2">
    <w:name w:val="heading 2"/>
    <w:basedOn w:val="Normal"/>
    <w:link w:val="Heading2Char"/>
    <w:uiPriority w:val="9"/>
    <w:qFormat/>
    <w:rsid w:val="003F7E5F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F7E5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3F7E5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F7E5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F7E5F"/>
    <w:rPr>
      <w:color w:val="0000FF"/>
      <w:u w:val="single"/>
    </w:rPr>
  </w:style>
  <w:style w:type="paragraph" w:styleId="NoSpacing">
    <w:name w:val="No Spacing"/>
    <w:uiPriority w:val="1"/>
    <w:qFormat/>
    <w:rsid w:val="00960FC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828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2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A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1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8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8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19DDC-EDF2-4DE2-9990-1C2CBFB8C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137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549</dc:creator>
  <cp:lastModifiedBy>nada.nikolic</cp:lastModifiedBy>
  <cp:revision>7</cp:revision>
  <cp:lastPrinted>2019-04-25T12:32:00Z</cp:lastPrinted>
  <dcterms:created xsi:type="dcterms:W3CDTF">2019-04-24T11:59:00Z</dcterms:created>
  <dcterms:modified xsi:type="dcterms:W3CDTF">2019-04-25T12:34:00Z</dcterms:modified>
</cp:coreProperties>
</file>